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2E" w:rsidRDefault="0056792E" w:rsidP="0056792E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1E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B85961" wp14:editId="6149D24D">
            <wp:simplePos x="0" y="0"/>
            <wp:positionH relativeFrom="column">
              <wp:posOffset>2715165</wp:posOffset>
            </wp:positionH>
            <wp:positionV relativeFrom="paragraph">
              <wp:posOffset>-124460</wp:posOffset>
            </wp:positionV>
            <wp:extent cx="465827" cy="543464"/>
            <wp:effectExtent l="0" t="0" r="0" b="9525"/>
            <wp:wrapNone/>
            <wp:docPr id="3" name="Рисунок 2" descr="герб_гавя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92E" w:rsidRDefault="0056792E" w:rsidP="0056792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56792E" w:rsidRDefault="0056792E" w:rsidP="0056792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56792E" w:rsidRPr="00283BE0" w:rsidRDefault="0056792E" w:rsidP="0056792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283BE0">
        <w:rPr>
          <w:rFonts w:ascii="Times New Roman" w:hAnsi="Times New Roman" w:cs="Times New Roman"/>
          <w:sz w:val="28"/>
          <w:szCs w:val="28"/>
        </w:rPr>
        <w:t>АДМИНИСТРАЦИЯ ГАВРИЛОВ-ЯМСКОГО</w:t>
      </w:r>
    </w:p>
    <w:p w:rsidR="0056792E" w:rsidRDefault="0056792E" w:rsidP="0056792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283BE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6792E" w:rsidRPr="00283BE0" w:rsidRDefault="0056792E" w:rsidP="0056792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56792E" w:rsidRDefault="0056792E" w:rsidP="0056792E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3B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6792E" w:rsidRPr="00283BE0" w:rsidRDefault="0056792E" w:rsidP="0056792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6CD" w:rsidRDefault="0056792E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6.07.2015  № 809</w:t>
      </w:r>
    </w:p>
    <w:p w:rsidR="0056792E" w:rsidRPr="007C10B9" w:rsidRDefault="0056792E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26CD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140F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</w:p>
    <w:p w:rsidR="008626CD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врилов –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ого </w:t>
      </w:r>
    </w:p>
    <w:p w:rsidR="008626CD" w:rsidRDefault="006B6626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2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от 22.08.2014 №1150</w:t>
      </w:r>
    </w:p>
    <w:p w:rsidR="00150799" w:rsidRDefault="00150799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0B4319" w:rsidRDefault="0056792E" w:rsidP="0086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1A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аврилов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0B4319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  муниципального района,</w:t>
      </w:r>
    </w:p>
    <w:p w:rsidR="008626CD" w:rsidRPr="000B4319" w:rsidRDefault="008626CD" w:rsidP="00862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56792E" w:rsidRDefault="008626CD" w:rsidP="00DF21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31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 xml:space="preserve"> </w:t>
      </w:r>
      <w:r w:rsidRPr="00567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8626CD" w:rsidRPr="0056792E" w:rsidRDefault="008626CD" w:rsidP="00862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153" w:rsidRDefault="0056792E" w:rsidP="005679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Pr="0056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153" w:rsidRPr="0056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8626CD" w:rsidRPr="0056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153" w:rsidRPr="0056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 – Ямского муниципального района  от  22.08.2014 №1150 </w:t>
      </w:r>
      <w:r w:rsidR="008626CD" w:rsidRPr="0056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</w:t>
      </w:r>
      <w:r w:rsidR="008626CD" w:rsidRPr="002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Гаврилов – 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ого муниципального района» </w:t>
      </w:r>
      <w:r w:rsidR="008626CD" w:rsidRPr="00205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1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8626CD" w:rsidRPr="002057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DF2153" w:rsidRPr="00DF2153" w:rsidRDefault="00DF2153" w:rsidP="0056792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A0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программы читать в новой редакции «Социальная поддерж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Гаврилов – Ямского муниципального района» на 2015-201</w:t>
      </w:r>
      <w:r w:rsidR="00F66C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CD" w:rsidRPr="002057E8" w:rsidRDefault="0056792E" w:rsidP="0056792E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5A0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читать в новой редакции (Приложение).</w:t>
      </w:r>
    </w:p>
    <w:p w:rsidR="008626CD" w:rsidRDefault="0056792E" w:rsidP="0056792E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</w:t>
      </w:r>
      <w:r w:rsidR="008626CD" w:rsidRPr="0020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постановления возложить на первого заместителя Главы Администрации Гаврилов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2057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2057E8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 муниципального района   Забаева А.А.</w:t>
      </w:r>
    </w:p>
    <w:p w:rsidR="00FD386C" w:rsidRDefault="0056792E" w:rsidP="0056792E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1E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ечати и разместить на </w:t>
      </w:r>
      <w:r w:rsidR="001E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 Гаврилов-Ямского муниципального района в сети Интерн</w:t>
      </w:r>
      <w:r w:rsidR="006B66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2153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8626CD" w:rsidRDefault="0056792E" w:rsidP="0056792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r w:rsidR="00150799" w:rsidRPr="001E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</w:t>
      </w:r>
      <w:r w:rsidR="001E6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1E6362" w:rsidRDefault="001E6362" w:rsidP="005679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62" w:rsidRDefault="001E6362" w:rsidP="001E6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62" w:rsidRDefault="0056792E" w:rsidP="0056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</w:p>
    <w:p w:rsidR="0056792E" w:rsidRDefault="0056792E" w:rsidP="0056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–</w:t>
      </w:r>
    </w:p>
    <w:p w:rsidR="0056792E" w:rsidRDefault="0056792E" w:rsidP="0056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56792E" w:rsidRDefault="0056792E" w:rsidP="0056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</w:p>
    <w:p w:rsidR="0056792E" w:rsidRDefault="0056792E" w:rsidP="0056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А.А.Забаев</w:t>
      </w:r>
    </w:p>
    <w:p w:rsidR="001E6362" w:rsidRPr="001E6362" w:rsidRDefault="001E6362" w:rsidP="001E6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86C" w:rsidRDefault="00FD386C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86C" w:rsidRPr="007C10B9" w:rsidRDefault="00FD386C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62" w:rsidRDefault="001E6362" w:rsidP="00567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636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1E6362" w:rsidRPr="001E6362" w:rsidRDefault="001E6362" w:rsidP="00567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1E6362" w:rsidRPr="007C10B9" w:rsidRDefault="001E6362" w:rsidP="00567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792E">
        <w:rPr>
          <w:rFonts w:ascii="Times New Roman" w:eastAsia="Times New Roman" w:hAnsi="Times New Roman" w:cs="Times New Roman"/>
          <w:sz w:val="28"/>
          <w:szCs w:val="28"/>
          <w:lang w:eastAsia="ru-RU"/>
        </w:rPr>
        <w:t>06.07.2015    № 809</w:t>
      </w:r>
    </w:p>
    <w:p w:rsidR="001E6362" w:rsidRDefault="001E6362" w:rsidP="001E63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362" w:rsidRDefault="001E6362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Гаврилов – Ямского муниципального района»</w:t>
      </w:r>
    </w:p>
    <w:p w:rsidR="00C314E4" w:rsidRPr="00973D9B" w:rsidRDefault="00B0079E" w:rsidP="00C3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на 2015-2018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2629"/>
        <w:gridCol w:w="775"/>
        <w:gridCol w:w="3069"/>
      </w:tblGrid>
      <w:tr w:rsidR="00C314E4" w:rsidTr="00B0079E">
        <w:trPr>
          <w:trHeight w:val="567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Гаврилов – Ямского муниципального района»</w:t>
            </w:r>
          </w:p>
          <w:p w:rsidR="00C314E4" w:rsidRPr="00973D9B" w:rsidRDefault="00C314E4" w:rsidP="003E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 2015-2018годы</w:t>
            </w:r>
          </w:p>
        </w:tc>
      </w:tr>
      <w:tr w:rsidR="00C314E4" w:rsidTr="00B0079E">
        <w:trPr>
          <w:trHeight w:val="506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</w:tc>
        <w:tc>
          <w:tcPr>
            <w:tcW w:w="5953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и труд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 Гаврилова Ольга Николаевна</w:t>
            </w:r>
          </w:p>
        </w:tc>
      </w:tr>
      <w:tr w:rsidR="00C314E4" w:rsidTr="00B0079E">
        <w:trPr>
          <w:trHeight w:val="383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Забаев Андрей Александрович</w:t>
            </w:r>
          </w:p>
        </w:tc>
      </w:tr>
      <w:tr w:rsidR="00C314E4" w:rsidTr="00B0079E">
        <w:trPr>
          <w:trHeight w:val="55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54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-2018г.г.</w:t>
            </w:r>
          </w:p>
        </w:tc>
      </w:tr>
      <w:tr w:rsidR="00C314E4" w:rsidRPr="00C911C1" w:rsidTr="00B0079E">
        <w:trPr>
          <w:trHeight w:val="536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и снижение количества правонарушений и преступлений несовершеннолетними.</w:t>
            </w:r>
          </w:p>
        </w:tc>
      </w:tr>
      <w:tr w:rsidR="00C314E4" w:rsidRPr="00C911C1" w:rsidTr="00B0079E">
        <w:trPr>
          <w:trHeight w:val="55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787685" w:rsidRDefault="00787685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85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1C31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01E">
              <w:rPr>
                <w:rFonts w:ascii="Times New Roman" w:hAnsi="Times New Roman" w:cs="Times New Roman"/>
                <w:b/>
                <w:sz w:val="24"/>
                <w:szCs w:val="24"/>
              </w:rPr>
              <w:t>6955</w:t>
            </w:r>
            <w:r w:rsidR="00C8272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5F50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27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55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787685" w:rsidRDefault="00787685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85" w:rsidRDefault="00787685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85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 по годам:</w:t>
            </w:r>
          </w:p>
          <w:p w:rsidR="00C314E4" w:rsidRPr="00973D9B" w:rsidRDefault="005C36D0" w:rsidP="005C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г. –</w:t>
            </w:r>
            <w:r w:rsidR="005F501E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  <w:r w:rsidR="00C82721">
              <w:rPr>
                <w:rFonts w:ascii="Times New Roman" w:hAnsi="Times New Roman" w:cs="Times New Roman"/>
                <w:b/>
                <w:sz w:val="24"/>
                <w:szCs w:val="24"/>
              </w:rPr>
              <w:t>809</w:t>
            </w:r>
            <w:r w:rsidR="005F501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27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ьс.руб.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г. – 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C827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404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404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г. -  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404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404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.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314E4" w:rsidRPr="00973D9B" w:rsidRDefault="00C314E4" w:rsidP="00F9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8г. -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10</w:t>
            </w:r>
            <w:r w:rsidR="00C404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3123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F939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.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C314E4" w:rsidRPr="00C911C1" w:rsidTr="00B0079E">
        <w:trPr>
          <w:trHeight w:val="337"/>
        </w:trPr>
        <w:tc>
          <w:tcPr>
            <w:tcW w:w="4709" w:type="dxa"/>
            <w:vMerge w:val="restart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4961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11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</w:tr>
      <w:tr w:rsidR="00C314E4" w:rsidRPr="00C911C1" w:rsidTr="00B0079E">
        <w:trPr>
          <w:trHeight w:val="261"/>
        </w:trPr>
        <w:tc>
          <w:tcPr>
            <w:tcW w:w="4709" w:type="dxa"/>
            <w:vMerge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правонарушений и защита прав несовершеннолетних в Гаврилов – Ямском муниципальном районе»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- </w:t>
            </w:r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нсия за выслугу лет гражданам, замещавшим должности муниципальной службы в Гаврилов</w:t>
            </w:r>
            <w:r w:rsidR="00E16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мском муниципальном районе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14E4" w:rsidRPr="00973D9B" w:rsidRDefault="00C314E4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 по делам несовершеннолетних  и  защите  их  прав Администрации Гаврилов-Ямского муниципального района</w:t>
            </w:r>
          </w:p>
          <w:p w:rsidR="00C314E4" w:rsidRPr="00973D9B" w:rsidRDefault="00C314E4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4E4" w:rsidRPr="00973D9B" w:rsidRDefault="00C314E4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4E4" w:rsidRPr="00973D9B" w:rsidRDefault="009E3A90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социальной защиты населения и труда </w:t>
            </w:r>
            <w:r w:rsidR="008F4A7E" w:rsidRPr="00EB5C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и Гаврилов</w:t>
            </w:r>
            <w:r w:rsidR="00E16D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F4A7E" w:rsidRPr="00EB5C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F4A7E" w:rsidRPr="00EB5C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мского муниципального района</w:t>
            </w:r>
          </w:p>
        </w:tc>
      </w:tr>
      <w:tr w:rsidR="00C314E4" w:rsidRPr="00C911C1" w:rsidTr="00B0079E">
        <w:trPr>
          <w:trHeight w:val="904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Антипова Виктория Станиславовна – начальник отдела учета и отчетности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48534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(2-02-92)</w:t>
            </w:r>
          </w:p>
        </w:tc>
      </w:tr>
    </w:tbl>
    <w:p w:rsidR="00C314E4" w:rsidRDefault="00C314E4" w:rsidP="00C314E4">
      <w:pPr>
        <w:ind w:left="360"/>
        <w:jc w:val="center"/>
        <w:rPr>
          <w:b/>
          <w:sz w:val="24"/>
          <w:szCs w:val="24"/>
        </w:rPr>
      </w:pPr>
    </w:p>
    <w:p w:rsidR="006864CD" w:rsidRPr="00884C5E" w:rsidRDefault="006864CD" w:rsidP="006864CD">
      <w:pPr>
        <w:ind w:left="360"/>
        <w:rPr>
          <w:rFonts w:ascii="Times New Roman" w:hAnsi="Times New Roman" w:cs="Times New Roman"/>
        </w:rPr>
      </w:pPr>
      <w:r w:rsidRPr="00884C5E">
        <w:rPr>
          <w:rFonts w:ascii="Times New Roman" w:hAnsi="Times New Roman" w:cs="Times New Roman"/>
        </w:rPr>
        <w:t>(*) – прогнозируемый прогноз ассигнований</w:t>
      </w:r>
    </w:p>
    <w:p w:rsidR="001E6362" w:rsidRDefault="001E6362" w:rsidP="006864CD">
      <w:pPr>
        <w:ind w:left="360"/>
        <w:rPr>
          <w:b/>
          <w:sz w:val="24"/>
          <w:szCs w:val="24"/>
        </w:rPr>
      </w:pPr>
    </w:p>
    <w:p w:rsidR="0056792E" w:rsidRDefault="0056792E" w:rsidP="006864CD">
      <w:pPr>
        <w:ind w:left="360"/>
        <w:rPr>
          <w:b/>
          <w:sz w:val="24"/>
          <w:szCs w:val="24"/>
        </w:rPr>
      </w:pPr>
    </w:p>
    <w:p w:rsidR="0056792E" w:rsidRDefault="0056792E" w:rsidP="006864CD">
      <w:pPr>
        <w:ind w:left="360"/>
        <w:rPr>
          <w:b/>
          <w:sz w:val="24"/>
          <w:szCs w:val="24"/>
        </w:rPr>
      </w:pPr>
    </w:p>
    <w:p w:rsidR="0056792E" w:rsidRDefault="0056792E" w:rsidP="006864CD">
      <w:pPr>
        <w:ind w:left="360"/>
        <w:rPr>
          <w:b/>
          <w:sz w:val="24"/>
          <w:szCs w:val="24"/>
        </w:rPr>
      </w:pPr>
    </w:p>
    <w:p w:rsidR="001E6362" w:rsidRPr="007C10B9" w:rsidRDefault="001E6362" w:rsidP="00C314E4">
      <w:pPr>
        <w:ind w:left="360"/>
        <w:jc w:val="center"/>
        <w:rPr>
          <w:b/>
          <w:sz w:val="24"/>
          <w:szCs w:val="24"/>
        </w:rPr>
      </w:pPr>
    </w:p>
    <w:p w:rsidR="00C314E4" w:rsidRPr="0056792E" w:rsidRDefault="00C314E4" w:rsidP="0056792E">
      <w:pPr>
        <w:pStyle w:val="a3"/>
        <w:numPr>
          <w:ilvl w:val="0"/>
          <w:numId w:val="14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92E">
        <w:rPr>
          <w:rFonts w:ascii="Times New Roman" w:hAnsi="Times New Roman" w:cs="Times New Roman"/>
          <w:b/>
          <w:sz w:val="26"/>
          <w:szCs w:val="26"/>
        </w:rPr>
        <w:t>СОДЕРЖАНИЕ ПРОБЛЕМЫ</w:t>
      </w:r>
      <w:r w:rsidR="00B0079E" w:rsidRPr="0056792E">
        <w:rPr>
          <w:rFonts w:ascii="Times New Roman" w:hAnsi="Times New Roman" w:cs="Times New Roman"/>
          <w:b/>
          <w:sz w:val="26"/>
          <w:szCs w:val="26"/>
        </w:rPr>
        <w:t xml:space="preserve"> И ОБОСНОВАНИЕ НЕОБХОДИМОСТИ ЕЕ РЕШЕНИЯ ПРОГРАММНО - ЦЕЛЕВЫМИ МЕТОДАМИ</w:t>
      </w:r>
    </w:p>
    <w:p w:rsidR="00C314E4" w:rsidRPr="0056792E" w:rsidRDefault="0056792E" w:rsidP="00567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314E4" w:rsidRPr="0056792E">
        <w:rPr>
          <w:rFonts w:ascii="Times New Roman" w:hAnsi="Times New Roman" w:cs="Times New Roman"/>
          <w:sz w:val="26"/>
          <w:szCs w:val="26"/>
        </w:rPr>
        <w:t>В  Гаврилов</w:t>
      </w:r>
      <w:r w:rsidR="00E16D39" w:rsidRPr="0056792E">
        <w:rPr>
          <w:rFonts w:ascii="Times New Roman" w:hAnsi="Times New Roman" w:cs="Times New Roman"/>
          <w:sz w:val="26"/>
          <w:szCs w:val="26"/>
        </w:rPr>
        <w:t xml:space="preserve"> </w:t>
      </w:r>
      <w:r w:rsidR="00C314E4" w:rsidRPr="0056792E">
        <w:rPr>
          <w:rFonts w:ascii="Times New Roman" w:hAnsi="Times New Roman" w:cs="Times New Roman"/>
          <w:sz w:val="26"/>
          <w:szCs w:val="26"/>
        </w:rPr>
        <w:t xml:space="preserve"> – Ямском районе проживает 26,5 тысяч человек, в том числе пожилых граждан 10,3 тысяч человек, инвалидов 2,6 тысяч человек. Всего семей в районе 11198. Средний состав семьи - 3 человека. Многодетных семей – 146.</w:t>
      </w:r>
    </w:p>
    <w:p w:rsidR="00C314E4" w:rsidRPr="0056792E" w:rsidRDefault="00C314E4" w:rsidP="00567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>Численность граждан являющихся получателями мер социальной поддержки составляет  9873 человек.  37% населения района пользуются социальными услугами. 51 мера  социальной поддержки предоставляется гражданам района.</w:t>
      </w:r>
    </w:p>
    <w:p w:rsidR="00C314E4" w:rsidRPr="0056792E" w:rsidRDefault="00C314E4" w:rsidP="00567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 xml:space="preserve">                      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, а семьи,  имеющие трех и более несовершеннолетних детей, практически все имеют среднедушевой доход ниже прожиточного минимума.</w:t>
      </w:r>
    </w:p>
    <w:p w:rsidR="00C314E4" w:rsidRPr="0056792E" w:rsidRDefault="00C314E4" w:rsidP="00567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 xml:space="preserve">                   Анализ ситуации в сфере социальной поддержки населения,  охраны труда и социальной политик</w:t>
      </w:r>
      <w:r w:rsidR="001F7154" w:rsidRPr="0056792E">
        <w:rPr>
          <w:rFonts w:ascii="Times New Roman" w:hAnsi="Times New Roman" w:cs="Times New Roman"/>
          <w:sz w:val="26"/>
          <w:szCs w:val="26"/>
        </w:rPr>
        <w:t>и</w:t>
      </w:r>
      <w:r w:rsidRPr="0056792E">
        <w:rPr>
          <w:rFonts w:ascii="Times New Roman" w:hAnsi="Times New Roman" w:cs="Times New Roman"/>
          <w:sz w:val="26"/>
          <w:szCs w:val="26"/>
        </w:rPr>
        <w:t xml:space="preserve">  в соблюдении и реализации прав детей в Гаврилов</w:t>
      </w:r>
      <w:r w:rsidR="00E16D39" w:rsidRPr="0056792E">
        <w:rPr>
          <w:rFonts w:ascii="Times New Roman" w:hAnsi="Times New Roman" w:cs="Times New Roman"/>
          <w:sz w:val="26"/>
          <w:szCs w:val="26"/>
        </w:rPr>
        <w:t xml:space="preserve"> </w:t>
      </w:r>
      <w:r w:rsidRPr="0056792E">
        <w:rPr>
          <w:rFonts w:ascii="Times New Roman" w:hAnsi="Times New Roman" w:cs="Times New Roman"/>
          <w:sz w:val="26"/>
          <w:szCs w:val="26"/>
        </w:rPr>
        <w:t xml:space="preserve"> – Ямском муниципальном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C314E4" w:rsidRPr="0056792E" w:rsidRDefault="00C314E4" w:rsidP="0056792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>- депопуляция (естественная убыль населения, за счет превышения уровня смертности) носит долговременный и устойчивый характер. При этом сокращение населения обуславливает постоянный рост коэффициента демографической нагрузки (количество нетрудоспособных, приходящихся  на 1000 лиц трудоспособного возраста);</w:t>
      </w:r>
    </w:p>
    <w:p w:rsidR="00C314E4" w:rsidRPr="0056792E" w:rsidRDefault="00C314E4" w:rsidP="0056792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>- старение населения (увеличение доли старших возрастных групп в общей структуре населения) особенно интенсивно проявляется среди сельского населения;</w:t>
      </w:r>
    </w:p>
    <w:p w:rsidR="00C314E4" w:rsidRPr="0056792E" w:rsidRDefault="00C314E4" w:rsidP="00567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>-</w:t>
      </w:r>
      <w:r w:rsidR="00884C5E">
        <w:rPr>
          <w:rFonts w:ascii="Times New Roman" w:hAnsi="Times New Roman" w:cs="Times New Roman"/>
          <w:sz w:val="26"/>
          <w:szCs w:val="26"/>
        </w:rPr>
        <w:t xml:space="preserve"> </w:t>
      </w:r>
      <w:r w:rsidRPr="0056792E">
        <w:rPr>
          <w:rFonts w:ascii="Times New Roman" w:hAnsi="Times New Roman" w:cs="Times New Roman"/>
          <w:sz w:val="26"/>
          <w:szCs w:val="26"/>
        </w:rPr>
        <w:t>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C314E4" w:rsidRPr="0056792E" w:rsidRDefault="00C314E4" w:rsidP="00567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 xml:space="preserve">          - повышение количества преступлений совершенных в отношении несовершеннолетних;</w:t>
      </w:r>
    </w:p>
    <w:p w:rsidR="00C314E4" w:rsidRPr="0056792E" w:rsidRDefault="00C314E4" w:rsidP="0056792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 xml:space="preserve">- имеют место  факты преступлений, совершенных несовершеннолетними. </w:t>
      </w:r>
    </w:p>
    <w:p w:rsidR="00C314E4" w:rsidRPr="0056792E" w:rsidRDefault="00C314E4" w:rsidP="0056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2009 года наметилась  тенденция  снижения  количества  преступлений, совершенных  несовершеннолетними (2009год- 45, 2010год- 43, 2011год- 20, 2012год- 18). Однако, в 2013году  произошел  значительный рост преступлений, совершенных  подростками.  По итогам   2013г.  число  преступлений несовершеннолетних выросло   с 18 до  55.  Повысилась степень  общественной опасности совершаемых  подростками  преступлений.  Тяжких  преступлений совершено- 17 (АППГ-4).  Увеличилось  число краж с 7 до  44.  34  преступления совершены в группе  по предварительному  сговору (АППГ- 5). В состоянии  алкогольного  опьянения совершено  6  преступлений (АППГ- 3). </w:t>
      </w:r>
    </w:p>
    <w:p w:rsidR="00C314E4" w:rsidRPr="0056792E" w:rsidRDefault="00C314E4" w:rsidP="0056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  <w:t xml:space="preserve"> </w:t>
      </w: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т  преступности  несовершеннолетних  объясняется отчасти  многоэпизодностью, когда один несовершеннолетний совершал  от  17 до  5  </w:t>
      </w: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ступлений. Однако,  увеличилось и  число  участников преступлений с 11   до 19.</w:t>
      </w:r>
    </w:p>
    <w:p w:rsidR="00C314E4" w:rsidRPr="0056792E" w:rsidRDefault="00C314E4" w:rsidP="0056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 рост числа  детей, самовольно  ушедших  из государственных  учреждений.</w:t>
      </w:r>
    </w:p>
    <w:p w:rsidR="00C314E4" w:rsidRPr="0056792E" w:rsidRDefault="00884C5E" w:rsidP="0056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314E4"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ильным  остается число  семей, находящихся в социально  опасном положении- 17.</w:t>
      </w:r>
    </w:p>
    <w:p w:rsidR="00C314E4" w:rsidRPr="0056792E" w:rsidRDefault="00C314E4" w:rsidP="0056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шения имеющихся проблем   необходимы целенаправленные скоординированные действия   районных  субъектов системы профилактики безнадзорности  и  правонарушений несовершеннолетних.</w:t>
      </w:r>
    </w:p>
    <w:p w:rsidR="00C314E4" w:rsidRPr="0056792E" w:rsidRDefault="00C314E4" w:rsidP="0056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основе анализа  ситуации в сфере  профилактики безнадзорности и правонарушений несовершеннолетних, возможностей  её улучшения  и  угроз  развития негативных  тенденций определены следующие   приоритетные  направления комплексного  решения проблем:</w:t>
      </w:r>
    </w:p>
    <w:p w:rsidR="00C314E4" w:rsidRPr="0056792E" w:rsidRDefault="00C314E4" w:rsidP="0056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и  обеспечение   функционирования  системы профилактики  безнадзорности и  правонарушений несовершеннолетних;</w:t>
      </w:r>
    </w:p>
    <w:p w:rsidR="00C314E4" w:rsidRPr="0056792E" w:rsidRDefault="00C314E4" w:rsidP="0056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 материально- технической и  информационной базы органов и  учреждений системы профилактики  безнадзорности и  правонарушений несовершеннолетних.</w:t>
      </w:r>
    </w:p>
    <w:p w:rsidR="00C314E4" w:rsidRPr="0056792E" w:rsidRDefault="00C314E4" w:rsidP="0056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 указанной системы должно  удовлетворять  следующим  требованиям:</w:t>
      </w:r>
    </w:p>
    <w:p w:rsidR="00C314E4" w:rsidRPr="0056792E" w:rsidRDefault="00C314E4" w:rsidP="0056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 развития и  обеспечения  функционирования  системы профилактики безнадзорности  и  правонарушений несовершеннолетних:</w:t>
      </w:r>
    </w:p>
    <w:p w:rsidR="00C314E4" w:rsidRPr="0056792E" w:rsidRDefault="00C314E4" w:rsidP="0056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вышение  эффективности  межведомственного  взаимодействия  органов и  учреждений системы профилактики безнадзорности  и  правонарушений несовершеннолетних;</w:t>
      </w:r>
    </w:p>
    <w:p w:rsidR="00C314E4" w:rsidRPr="0056792E" w:rsidRDefault="00C314E4" w:rsidP="0056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>-непрерывное  получение  и  анализ  информации о  состоянии  безнадзорности  и  правонарушений несовершеннолетних  на  территории  Гаврилов-Ямского района;</w:t>
      </w:r>
    </w:p>
    <w:p w:rsidR="00C314E4" w:rsidRPr="0056792E" w:rsidRDefault="00C314E4" w:rsidP="0056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вышение  квалификации специалистов  органов и  учреждений системы профилактики безнадзорности  и  правонарушений несовершеннолетних. </w:t>
      </w:r>
    </w:p>
    <w:p w:rsidR="00C314E4" w:rsidRPr="0056792E" w:rsidRDefault="00C314E4" w:rsidP="0056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  развития материально- технической и  информационной  баз  органов и  учреждений  системы профилактики безнадзорности  и  правонарушений несовершеннолетних:</w:t>
      </w:r>
    </w:p>
    <w:p w:rsidR="00C314E4" w:rsidRPr="0056792E" w:rsidRDefault="00C314E4" w:rsidP="0056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>-укрепление материально-технической базы учреждений системы профилактики безнадзорности  и  правонарушений несовершеннолетних.</w:t>
      </w:r>
    </w:p>
    <w:p w:rsidR="00C314E4" w:rsidRPr="0056792E" w:rsidRDefault="00C314E4" w:rsidP="00567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pacing w:val="-1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  <w:lang w:eastAsia="ru-RU"/>
        </w:rPr>
        <w:tab/>
      </w:r>
      <w:r w:rsidRPr="0056792E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  <w:lang w:eastAsia="ru-RU"/>
        </w:rPr>
        <w:t xml:space="preserve"> </w:t>
      </w:r>
    </w:p>
    <w:p w:rsidR="00C314E4" w:rsidRPr="0056792E" w:rsidRDefault="00C314E4" w:rsidP="00567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 xml:space="preserve">                        Реализация Муниципальной программы будет способствовать:</w:t>
      </w:r>
    </w:p>
    <w:p w:rsidR="00C314E4" w:rsidRPr="0056792E" w:rsidRDefault="00C314E4" w:rsidP="0056792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>- повышению надежности и результативности в сфере социального обслуживания и социальной защиты населения;</w:t>
      </w:r>
    </w:p>
    <w:p w:rsidR="00C314E4" w:rsidRPr="0056792E" w:rsidRDefault="00C314E4" w:rsidP="0056792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>-достичь положительной динамики основных демографических показателей;</w:t>
      </w:r>
    </w:p>
    <w:p w:rsidR="00C314E4" w:rsidRPr="0056792E" w:rsidRDefault="00C314E4" w:rsidP="0056792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>-обеспечить стабильное предоставление гарантированных мер социальной поддержки.</w:t>
      </w:r>
    </w:p>
    <w:p w:rsidR="00C314E4" w:rsidRPr="0056792E" w:rsidRDefault="00C314E4" w:rsidP="0056792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>- нейтрализация ряда ключевых социально опасных явлений, таких как беспризорность, безнадзорность, ранняя криминализация подростков, приобщение последних к алкоголю и наркотикам;</w:t>
      </w:r>
    </w:p>
    <w:p w:rsidR="00C314E4" w:rsidRPr="0056792E" w:rsidRDefault="00C314E4" w:rsidP="0056792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>- наличию квалифицированных кадров, которые будут вовлечены в реализацию Программы.</w:t>
      </w:r>
    </w:p>
    <w:p w:rsidR="00C314E4" w:rsidRPr="0056792E" w:rsidRDefault="00C314E4" w:rsidP="0056792E">
      <w:pPr>
        <w:pStyle w:val="a3"/>
        <w:spacing w:after="0" w:line="240" w:lineRule="auto"/>
        <w:ind w:left="0" w:firstLine="708"/>
        <w:jc w:val="both"/>
        <w:rPr>
          <w:sz w:val="26"/>
          <w:szCs w:val="26"/>
        </w:rPr>
      </w:pPr>
    </w:p>
    <w:p w:rsidR="00C314E4" w:rsidRPr="0056792E" w:rsidRDefault="00B0079E" w:rsidP="005679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92E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C314E4" w:rsidRPr="0056792E">
        <w:rPr>
          <w:rFonts w:ascii="Times New Roman" w:hAnsi="Times New Roman" w:cs="Times New Roman"/>
          <w:b/>
          <w:sz w:val="26"/>
          <w:szCs w:val="26"/>
        </w:rPr>
        <w:t xml:space="preserve"> ЦЕЛИ,  ЗАДАЧИ,  ОЖИДАЕМЫЕ РЕЗУЛЬТАТЫ  ОТ  РЕА</w:t>
      </w:r>
      <w:r w:rsidR="00E16D39" w:rsidRPr="0056792E">
        <w:rPr>
          <w:rFonts w:ascii="Times New Roman" w:hAnsi="Times New Roman" w:cs="Times New Roman"/>
          <w:b/>
          <w:sz w:val="26"/>
          <w:szCs w:val="26"/>
        </w:rPr>
        <w:t>ЛИЗАЦИИ МУНИЦИПАЛЬНОЙ ПРОГРАММЫ</w:t>
      </w:r>
    </w:p>
    <w:p w:rsidR="00C314E4" w:rsidRPr="0056792E" w:rsidRDefault="00C314E4" w:rsidP="00567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b/>
          <w:sz w:val="26"/>
          <w:szCs w:val="26"/>
        </w:rPr>
        <w:t xml:space="preserve">Цель программы  - </w:t>
      </w:r>
      <w:r w:rsidRPr="0056792E">
        <w:rPr>
          <w:rFonts w:ascii="Times New Roman" w:hAnsi="Times New Roman" w:cs="Times New Roman"/>
          <w:sz w:val="26"/>
          <w:szCs w:val="26"/>
        </w:rPr>
        <w:t xml:space="preserve">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и снижение количества правонарушений и преступлений несовершеннолетними.</w:t>
      </w:r>
    </w:p>
    <w:p w:rsidR="00C314E4" w:rsidRPr="0056792E" w:rsidRDefault="00B0079E" w:rsidP="0056792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792E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C314E4" w:rsidRPr="0056792E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C314E4" w:rsidRPr="0056792E" w:rsidRDefault="00C314E4" w:rsidP="0056792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</w:r>
    </w:p>
    <w:p w:rsidR="00C314E4" w:rsidRPr="0056792E" w:rsidRDefault="00C314E4" w:rsidP="00567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C314E4" w:rsidRPr="0056792E" w:rsidRDefault="00C314E4" w:rsidP="00567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C314E4" w:rsidRPr="0056792E" w:rsidRDefault="00C314E4" w:rsidP="00567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C314E4" w:rsidRPr="0056792E" w:rsidRDefault="00C314E4" w:rsidP="00567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>Задача 5. Кадровое, информационное и организационное обеспечение реализации Программы.</w:t>
      </w:r>
    </w:p>
    <w:p w:rsidR="00C314E4" w:rsidRPr="0056792E" w:rsidRDefault="00C314E4" w:rsidP="00567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>Задача 6. 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.</w:t>
      </w:r>
    </w:p>
    <w:p w:rsidR="00C314E4" w:rsidRPr="0056792E" w:rsidRDefault="00C314E4" w:rsidP="00567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2E">
        <w:rPr>
          <w:rFonts w:ascii="Times New Roman" w:hAnsi="Times New Roman" w:cs="Times New Roman"/>
          <w:sz w:val="26"/>
          <w:szCs w:val="26"/>
        </w:rPr>
        <w:t>Задача 7.</w:t>
      </w: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репление материально – технической базы учреждений,  осуществляющих проведение профилактических мероприятий.</w:t>
      </w:r>
    </w:p>
    <w:p w:rsidR="00C314E4" w:rsidRPr="0056792E" w:rsidRDefault="00C314E4" w:rsidP="00567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ыполнение Программы позволит осуществлять социальную политику района на качественно новом уровне, который обеспечит возможность:</w:t>
      </w:r>
    </w:p>
    <w:p w:rsidR="00C314E4" w:rsidRPr="0056792E" w:rsidRDefault="00C314E4" w:rsidP="00567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>-оперативно и адекватно реагировать на изменения социально – экономической ситуации в районе на основе развития адресности и достаточности мер социальной помощи;</w:t>
      </w:r>
    </w:p>
    <w:p w:rsidR="00C314E4" w:rsidRPr="0056792E" w:rsidRDefault="00C314E4" w:rsidP="00567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ивно нуждающемуся в помощи жителю района получить соответствующие услуги, необходимые материальные средства для решения проблемы;</w:t>
      </w:r>
    </w:p>
    <w:p w:rsidR="00C314E4" w:rsidRPr="0056792E" w:rsidRDefault="00C314E4" w:rsidP="00567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зить количество преступлений, совершенных несовершеннолетними и в их отношении.</w:t>
      </w:r>
    </w:p>
    <w:p w:rsidR="00C314E4" w:rsidRPr="0056792E" w:rsidRDefault="00C314E4" w:rsidP="00567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15A" w:rsidRPr="0056792E" w:rsidRDefault="008F315A" w:rsidP="0056792E">
      <w:pPr>
        <w:spacing w:after="0" w:line="240" w:lineRule="auto"/>
        <w:jc w:val="both"/>
        <w:rPr>
          <w:b/>
          <w:sz w:val="26"/>
          <w:szCs w:val="26"/>
        </w:rPr>
      </w:pPr>
    </w:p>
    <w:p w:rsidR="008F315A" w:rsidRDefault="008F315A" w:rsidP="00C314E4">
      <w:pPr>
        <w:jc w:val="center"/>
        <w:rPr>
          <w:b/>
          <w:sz w:val="24"/>
          <w:szCs w:val="24"/>
        </w:rPr>
      </w:pPr>
    </w:p>
    <w:p w:rsidR="008F315A" w:rsidRDefault="008F315A" w:rsidP="00C314E4">
      <w:pPr>
        <w:jc w:val="center"/>
        <w:rPr>
          <w:b/>
          <w:sz w:val="24"/>
          <w:szCs w:val="24"/>
        </w:rPr>
      </w:pPr>
    </w:p>
    <w:p w:rsidR="008F315A" w:rsidRDefault="008F315A" w:rsidP="00C314E4">
      <w:pPr>
        <w:jc w:val="center"/>
        <w:rPr>
          <w:b/>
          <w:sz w:val="24"/>
          <w:szCs w:val="24"/>
        </w:rPr>
      </w:pPr>
    </w:p>
    <w:p w:rsidR="008F315A" w:rsidRDefault="008F315A" w:rsidP="00C314E4">
      <w:pPr>
        <w:jc w:val="center"/>
        <w:rPr>
          <w:b/>
          <w:sz w:val="24"/>
          <w:szCs w:val="24"/>
        </w:rPr>
      </w:pPr>
    </w:p>
    <w:p w:rsidR="008F315A" w:rsidRDefault="008F315A" w:rsidP="00C314E4">
      <w:pPr>
        <w:jc w:val="center"/>
        <w:rPr>
          <w:b/>
          <w:sz w:val="24"/>
          <w:szCs w:val="24"/>
        </w:rPr>
      </w:pPr>
    </w:p>
    <w:p w:rsidR="008F315A" w:rsidRDefault="008F315A" w:rsidP="00C314E4">
      <w:pPr>
        <w:jc w:val="center"/>
        <w:rPr>
          <w:b/>
          <w:sz w:val="24"/>
          <w:szCs w:val="24"/>
        </w:rPr>
      </w:pPr>
    </w:p>
    <w:p w:rsidR="008F315A" w:rsidRDefault="008F315A" w:rsidP="00C314E4">
      <w:pPr>
        <w:jc w:val="center"/>
        <w:rPr>
          <w:b/>
          <w:sz w:val="24"/>
          <w:szCs w:val="24"/>
        </w:rPr>
      </w:pPr>
    </w:p>
    <w:p w:rsidR="008F315A" w:rsidRDefault="008F315A" w:rsidP="00C314E4">
      <w:pPr>
        <w:jc w:val="center"/>
        <w:rPr>
          <w:b/>
          <w:sz w:val="24"/>
          <w:szCs w:val="24"/>
        </w:rPr>
      </w:pPr>
    </w:p>
    <w:p w:rsidR="008F315A" w:rsidRDefault="008F315A" w:rsidP="00C314E4">
      <w:pPr>
        <w:jc w:val="center"/>
        <w:rPr>
          <w:b/>
          <w:sz w:val="24"/>
          <w:szCs w:val="24"/>
        </w:rPr>
      </w:pPr>
    </w:p>
    <w:p w:rsidR="008F315A" w:rsidRDefault="008F315A" w:rsidP="00C314E4">
      <w:pPr>
        <w:jc w:val="center"/>
        <w:rPr>
          <w:b/>
          <w:sz w:val="24"/>
          <w:szCs w:val="24"/>
        </w:rPr>
        <w:sectPr w:rsidR="008F315A" w:rsidSect="00FD386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314E4" w:rsidRPr="00973D9B" w:rsidRDefault="00C314E4" w:rsidP="00C31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lastRenderedPageBreak/>
        <w:t>ПЕРЕЧЕНЬ ЦЕЛЕВЫХ ПОКАЗАТЕЛЕЙ  МУНИЦИПАЛЬНОЙ ПРОГРАММЫ</w:t>
      </w:r>
    </w:p>
    <w:tbl>
      <w:tblPr>
        <w:tblStyle w:val="a4"/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134"/>
        <w:gridCol w:w="1395"/>
        <w:gridCol w:w="23"/>
        <w:gridCol w:w="1417"/>
        <w:gridCol w:w="1559"/>
        <w:gridCol w:w="1418"/>
        <w:gridCol w:w="1417"/>
      </w:tblGrid>
      <w:tr w:rsidR="00C314E4" w:rsidRPr="00973D9B" w:rsidTr="00B007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4E4" w:rsidRPr="00973D9B" w:rsidRDefault="00C314E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4E4" w:rsidRPr="00973D9B" w:rsidRDefault="00C314E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4E4" w:rsidRPr="00973D9B" w:rsidRDefault="00C314E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6B6626" w:rsidRPr="00973D9B" w:rsidTr="008D7DD2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6" w:rsidRPr="00973D9B" w:rsidRDefault="006B6626" w:rsidP="00B007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  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6" w:rsidRPr="00973D9B" w:rsidRDefault="006B6626" w:rsidP="006B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6B6626" w:rsidRPr="00973D9B" w:rsidRDefault="006B662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Default="006B6626" w:rsidP="006B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6626" w:rsidRDefault="006B662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*</w:t>
            </w:r>
          </w:p>
          <w:p w:rsidR="006B6626" w:rsidRPr="00973D9B" w:rsidRDefault="006B662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6" w:rsidRPr="00973D9B" w:rsidRDefault="006B6626" w:rsidP="006B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  <w:p w:rsidR="006B6626" w:rsidRPr="00973D9B" w:rsidRDefault="006B662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6" w:rsidRPr="00973D9B" w:rsidRDefault="006B6626" w:rsidP="006B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*</w:t>
            </w:r>
          </w:p>
          <w:p w:rsidR="006B6626" w:rsidRPr="00973D9B" w:rsidRDefault="006B662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6" w:rsidRPr="00973D9B" w:rsidRDefault="006B6626" w:rsidP="006B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*</w:t>
            </w:r>
          </w:p>
          <w:p w:rsidR="006B6626" w:rsidRPr="00973D9B" w:rsidRDefault="006B662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B6626" w:rsidRPr="00973D9B" w:rsidTr="008D7D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8D7DD2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8D7DD2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8D7DD2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6626" w:rsidRPr="00973D9B" w:rsidTr="008D7DD2">
        <w:trPr>
          <w:trHeight w:val="75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Гаврилов – Ямского муниципального района»</w:t>
            </w:r>
          </w:p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rPr>
          <w:trHeight w:val="2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4015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rPr>
          <w:trHeight w:val="21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в Гаври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Ямском муниципальном районе»</w:t>
            </w:r>
          </w:p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rPr>
          <w:trHeight w:val="2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- </w:t>
            </w:r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нсия за выслугу лет гражданам, замещавшим должности муниципальной службы в Гаврил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73D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мском муниципальном районе</w:t>
            </w:r>
          </w:p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rPr>
          <w:trHeight w:val="10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B0079E">
        <w:trPr>
          <w:trHeight w:val="272"/>
        </w:trPr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 Ведомственная целевая программа «Развитие системы мер</w:t>
            </w:r>
            <w:r w:rsidR="0036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поддержки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C314E4" w:rsidRPr="00973D9B" w:rsidRDefault="00C314E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81</w:t>
            </w:r>
          </w:p>
        </w:tc>
      </w:tr>
      <w:tr w:rsidR="006B6626" w:rsidRPr="00973D9B" w:rsidTr="008D7D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D7D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</w:t>
            </w:r>
            <w:r w:rsidR="008D7D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851</w:t>
            </w:r>
          </w:p>
        </w:tc>
      </w:tr>
      <w:tr w:rsidR="006B6626" w:rsidRPr="00973D9B" w:rsidTr="008D7DD2">
        <w:trPr>
          <w:trHeight w:val="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</w:t>
            </w:r>
          </w:p>
        </w:tc>
      </w:tr>
      <w:tr w:rsidR="006B6626" w:rsidRPr="00973D9B" w:rsidTr="008D7DD2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оц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7</w:t>
            </w:r>
          </w:p>
        </w:tc>
      </w:tr>
      <w:tr w:rsidR="006B6626" w:rsidRPr="00973D9B" w:rsidTr="008D7DD2">
        <w:trPr>
          <w:trHeight w:val="12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B6626" w:rsidRPr="00973D9B" w:rsidTr="008D7DD2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6B6626" w:rsidRPr="00973D9B" w:rsidTr="008D7DD2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</w:tr>
      <w:tr w:rsidR="006B6626" w:rsidRPr="00973D9B" w:rsidTr="008D7DD2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D7D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</w:t>
            </w:r>
            <w:r w:rsidR="008D7D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запросов в организации для сбора и обработки информации о состоянии условий и охраны труда работодателей, </w:t>
            </w:r>
            <w:r w:rsidR="008D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деятельность на территории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6B6626" w:rsidRPr="00973D9B" w:rsidTr="008D7DD2">
        <w:trPr>
          <w:trHeight w:val="11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6B66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B0079E"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Целевая программа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, правонарушений и защита прав несовершеннолетних в Гаврилов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Ямском муниципальном районе»</w:t>
            </w:r>
          </w:p>
          <w:p w:rsidR="00C314E4" w:rsidRPr="00973D9B" w:rsidRDefault="00C314E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ступ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8D7D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25514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6B662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B0079E"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мероприятия Муниципальной программы </w:t>
            </w:r>
            <w:r w:rsidRPr="00973D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енсия за выслугу лет гражданам, замещавшим должности муниципальной службы в Гаврилов</w:t>
            </w:r>
            <w:r w:rsidR="00AF76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973D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  <w:r w:rsidR="00AF76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</w:t>
            </w:r>
            <w:r w:rsidRPr="00973D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Ямском муниципальном районе</w:t>
            </w:r>
          </w:p>
          <w:p w:rsidR="00C314E4" w:rsidRPr="00973D9B" w:rsidRDefault="00C314E4" w:rsidP="0079425C">
            <w:pPr>
              <w:suppressAutoHyphens/>
              <w:ind w:lef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8D7D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лучателей пенсии за выслугу лет</w:t>
            </w:r>
          </w:p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40159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</w:tbl>
    <w:p w:rsidR="006864CD" w:rsidRPr="00F0193C" w:rsidRDefault="006864CD" w:rsidP="006864CD">
      <w:pPr>
        <w:ind w:left="360"/>
      </w:pPr>
      <w:r w:rsidRPr="00F0193C">
        <w:t>(*) – прогнозируемый прогноз ассигнований</w:t>
      </w:r>
    </w:p>
    <w:p w:rsidR="00C314E4" w:rsidRPr="00973D9B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6864CD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56792E" w:rsidRDefault="008D70A5" w:rsidP="005679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92E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="00C314E4" w:rsidRPr="0056792E">
        <w:rPr>
          <w:rFonts w:ascii="Times New Roman" w:hAnsi="Times New Roman" w:cs="Times New Roman"/>
          <w:b/>
          <w:sz w:val="26"/>
          <w:szCs w:val="26"/>
        </w:rPr>
        <w:t>ПЕРЕЧЕНЬ ПОДПРОГРАММ МУНИЦИПАЛЬНОЙ ПРОГРАММЫ</w:t>
      </w:r>
    </w:p>
    <w:p w:rsidR="00C314E4" w:rsidRPr="0056792E" w:rsidRDefault="00C314E4" w:rsidP="0056792E">
      <w:pPr>
        <w:pStyle w:val="a3"/>
        <w:spacing w:after="0" w:line="240" w:lineRule="auto"/>
        <w:ind w:left="0"/>
        <w:rPr>
          <w:sz w:val="26"/>
          <w:szCs w:val="26"/>
        </w:rPr>
      </w:pPr>
    </w:p>
    <w:p w:rsidR="00C314E4" w:rsidRPr="0056792E" w:rsidRDefault="00C314E4" w:rsidP="0056792E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>Муниципальная программа состоит из:</w:t>
      </w:r>
    </w:p>
    <w:p w:rsidR="00C314E4" w:rsidRPr="0056792E" w:rsidRDefault="00C314E4" w:rsidP="005679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 xml:space="preserve">            - Ведомственная целевая программа «Развитие системы мер социальной поддержка населения Гаврилов – Ямского муниципального района»</w:t>
      </w:r>
      <w:r w:rsidRPr="005679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6C2C" w:rsidRPr="0056792E">
        <w:rPr>
          <w:rFonts w:ascii="Times New Roman" w:hAnsi="Times New Roman" w:cs="Times New Roman"/>
          <w:sz w:val="26"/>
          <w:szCs w:val="26"/>
        </w:rPr>
        <w:t>на 2015-2018г.годы</w:t>
      </w:r>
      <w:r w:rsidRPr="0056792E">
        <w:rPr>
          <w:rFonts w:ascii="Times New Roman" w:hAnsi="Times New Roman" w:cs="Times New Roman"/>
          <w:sz w:val="26"/>
          <w:szCs w:val="26"/>
        </w:rPr>
        <w:t>(Подпрограмма 1);</w:t>
      </w:r>
    </w:p>
    <w:p w:rsidR="00C314E4" w:rsidRPr="0056792E" w:rsidRDefault="00C314E4" w:rsidP="005679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 xml:space="preserve">             - Муниципальная целевая программа »Профилактика безнадзорности, правонарушений и защита прав несовершеннолетних в Гаврилов – Ямском муниципальном районе» </w:t>
      </w:r>
      <w:r w:rsidR="008B6C2C" w:rsidRPr="0056792E">
        <w:rPr>
          <w:rFonts w:ascii="Times New Roman" w:hAnsi="Times New Roman" w:cs="Times New Roman"/>
          <w:sz w:val="26"/>
          <w:szCs w:val="26"/>
        </w:rPr>
        <w:t>на 2014-2016годы.</w:t>
      </w:r>
      <w:r w:rsidRPr="0056792E">
        <w:rPr>
          <w:rFonts w:ascii="Times New Roman" w:hAnsi="Times New Roman" w:cs="Times New Roman"/>
          <w:sz w:val="26"/>
          <w:szCs w:val="26"/>
        </w:rPr>
        <w:t xml:space="preserve">(Подпрограмма 2); </w:t>
      </w:r>
    </w:p>
    <w:p w:rsidR="00C314E4" w:rsidRPr="0056792E" w:rsidRDefault="00C314E4" w:rsidP="005679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792E">
        <w:rPr>
          <w:rFonts w:ascii="Times New Roman" w:hAnsi="Times New Roman" w:cs="Times New Roman"/>
          <w:sz w:val="26"/>
          <w:szCs w:val="26"/>
        </w:rPr>
        <w:t xml:space="preserve">            -</w:t>
      </w:r>
      <w:r w:rsidRPr="00567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е мероприятие - </w:t>
      </w:r>
      <w:r w:rsidRPr="0056792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нсия за выслугу лет гражданам, замещавшим должности муниципальной службы в Гаврилов-Ямском муниципальном районе</w:t>
      </w:r>
    </w:p>
    <w:p w:rsidR="00C314E4" w:rsidRPr="0056792E" w:rsidRDefault="00C314E4" w:rsidP="005679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14E4" w:rsidRPr="0056792E" w:rsidRDefault="00C314E4" w:rsidP="005679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92E">
        <w:rPr>
          <w:rFonts w:ascii="Times New Roman" w:hAnsi="Times New Roman" w:cs="Times New Roman"/>
          <w:b/>
          <w:sz w:val="26"/>
          <w:szCs w:val="26"/>
        </w:rPr>
        <w:t>Основные сведения о подпрограмме</w:t>
      </w:r>
    </w:p>
    <w:p w:rsidR="00C314E4" w:rsidRPr="0056792E" w:rsidRDefault="00C314E4" w:rsidP="0056792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92E">
        <w:rPr>
          <w:rFonts w:ascii="Times New Roman" w:hAnsi="Times New Roman" w:cs="Times New Roman"/>
          <w:b/>
          <w:sz w:val="26"/>
          <w:szCs w:val="26"/>
        </w:rPr>
        <w:t xml:space="preserve">Ведомственная целевая программа                                                </w:t>
      </w:r>
    </w:p>
    <w:p w:rsidR="00C314E4" w:rsidRPr="0056792E" w:rsidRDefault="00C314E4" w:rsidP="0056792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92E">
        <w:rPr>
          <w:rFonts w:ascii="Times New Roman" w:hAnsi="Times New Roman" w:cs="Times New Roman"/>
          <w:b/>
          <w:sz w:val="26"/>
          <w:szCs w:val="26"/>
        </w:rPr>
        <w:t xml:space="preserve"> «Социальная поддержка населения Гаврилов – Ямского муниципального района</w:t>
      </w:r>
      <w:r w:rsidR="00B0079E" w:rsidRPr="0056792E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C314E4" w:rsidRPr="0056792E" w:rsidRDefault="00C314E4" w:rsidP="0056792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14E4" w:rsidRPr="0056792E" w:rsidRDefault="00C314E4" w:rsidP="0056792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92E">
        <w:rPr>
          <w:rFonts w:ascii="Times New Roman" w:hAnsi="Times New Roman" w:cs="Times New Roman"/>
          <w:b/>
          <w:sz w:val="26"/>
          <w:szCs w:val="26"/>
        </w:rPr>
        <w:t>на 2015 - 2018 годы</w:t>
      </w:r>
    </w:p>
    <w:p w:rsidR="00C314E4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а населения Гаврилов – Ямского муниципального района»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</w:rPr>
              <w:t xml:space="preserve"> и труда </w:t>
            </w:r>
            <w:r w:rsidRPr="0079425C">
              <w:rPr>
                <w:rFonts w:ascii="Times New Roman" w:hAnsi="Times New Roman" w:cs="Times New Roman"/>
              </w:rPr>
              <w:t>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1F7154">
              <w:rPr>
                <w:rFonts w:ascii="Times New Roman" w:hAnsi="Times New Roman" w:cs="Times New Roman"/>
              </w:rPr>
              <w:t xml:space="preserve"> и труда</w:t>
            </w:r>
            <w:r w:rsidRPr="0079425C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C314E4" w:rsidTr="006864CD">
        <w:trPr>
          <w:trHeight w:val="90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 w:firstLine="284"/>
              <w:rPr>
                <w:rFonts w:ascii="Times New Roman" w:hAnsi="Times New Roman" w:cs="Times New Roman"/>
                <w:sz w:val="24"/>
              </w:rPr>
            </w:pPr>
            <w:r w:rsidRPr="0079425C">
              <w:rPr>
                <w:rFonts w:ascii="Times New Roman" w:hAnsi="Times New Roman" w:cs="Times New Roman"/>
                <w:sz w:val="24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</w:tr>
      <w:tr w:rsidR="00C314E4" w:rsidTr="006864CD">
        <w:trPr>
          <w:trHeight w:val="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C314E4" w:rsidTr="006864CD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E4" w:rsidRPr="0079425C" w:rsidRDefault="00C314E4" w:rsidP="00B0079E">
            <w:pPr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C314E4" w:rsidTr="006864CD">
        <w:trPr>
          <w:trHeight w:val="70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ind w:firstLine="284"/>
              <w:rPr>
                <w:rFonts w:ascii="Times New Roman" w:hAnsi="Times New Roman" w:cs="Times New Roman"/>
              </w:rPr>
            </w:pPr>
            <w:r w:rsidRPr="0079425C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</w:tr>
      <w:tr w:rsidR="00C314E4" w:rsidTr="006864CD">
        <w:trPr>
          <w:trHeight w:val="18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</w:tr>
      <w:tr w:rsidR="00C314E4" w:rsidTr="006864CD">
        <w:trPr>
          <w:trHeight w:val="50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</w:tr>
      <w:tr w:rsidR="00C314E4" w:rsidTr="006864CD">
        <w:trPr>
          <w:trHeight w:val="24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</w:t>
            </w:r>
          </w:p>
        </w:tc>
      </w:tr>
      <w:tr w:rsidR="00C314E4" w:rsidTr="006864CD">
        <w:trPr>
          <w:trHeight w:val="261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</w:tr>
      <w:tr w:rsidR="00C314E4" w:rsidTr="006864CD">
        <w:trPr>
          <w:trHeight w:val="276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C314E4" w:rsidTr="006864CD">
        <w:trPr>
          <w:trHeight w:val="154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C314E4" w:rsidTr="006864CD">
        <w:trPr>
          <w:trHeight w:val="153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25C">
              <w:rPr>
                <w:rFonts w:ascii="Times New Roman" w:hAnsi="Times New Roman" w:cs="Times New Roman"/>
                <w:sz w:val="20"/>
                <w:szCs w:val="20"/>
              </w:rPr>
              <w:t>количество действующих коллективных договоров и соглашений в сфере трудовых отношений</w:t>
            </w:r>
          </w:p>
        </w:tc>
      </w:tr>
      <w:tr w:rsidR="00C314E4" w:rsidTr="006864CD"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5-2018г.г.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47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530"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  <w:r w:rsidR="003C7327"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  <w:r w:rsidR="002D55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C73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2D5530">
              <w:rPr>
                <w:rFonts w:ascii="Times New Roman" w:hAnsi="Times New Roman" w:cs="Times New Roman"/>
                <w:b/>
                <w:sz w:val="24"/>
                <w:szCs w:val="24"/>
              </w:rPr>
              <w:t>1701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80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2015г.- </w:t>
            </w:r>
            <w:r w:rsidR="00705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4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6г.- </w:t>
            </w:r>
            <w:r w:rsidR="00705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B0079E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7г.- 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ED7C1D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8г.-</w:t>
            </w:r>
            <w:r w:rsidR="000E3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2D5530"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  <w:r w:rsidR="003C7327"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  <w:r w:rsidR="002D55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C73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2015г.- </w:t>
            </w:r>
            <w:r w:rsidR="0089300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3C73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3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73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3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3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- 14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3662,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- 1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ED7C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- </w:t>
            </w:r>
            <w:r w:rsidR="00ED7C1D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C1D" w:rsidRPr="0079425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2D5530">
              <w:rPr>
                <w:rFonts w:ascii="Times New Roman" w:hAnsi="Times New Roman" w:cs="Times New Roman"/>
                <w:b/>
                <w:sz w:val="24"/>
                <w:szCs w:val="24"/>
              </w:rPr>
              <w:t>125982,8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20D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2015г.- </w:t>
            </w:r>
            <w:r w:rsidR="00893000">
              <w:rPr>
                <w:rFonts w:ascii="Times New Roman" w:hAnsi="Times New Roman" w:cs="Times New Roman"/>
                <w:sz w:val="24"/>
                <w:szCs w:val="24"/>
              </w:rPr>
              <w:t>34665,9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- </w:t>
            </w:r>
            <w:r w:rsidR="00C5606E">
              <w:rPr>
                <w:rFonts w:ascii="Times New Roman" w:hAnsi="Times New Roman" w:cs="Times New Roman"/>
                <w:sz w:val="24"/>
                <w:szCs w:val="24"/>
              </w:rPr>
              <w:t>29671,1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- 3</w:t>
            </w:r>
            <w:r w:rsidR="00C5606E">
              <w:rPr>
                <w:rFonts w:ascii="Times New Roman" w:hAnsi="Times New Roman" w:cs="Times New Roman"/>
                <w:sz w:val="24"/>
                <w:szCs w:val="24"/>
              </w:rPr>
              <w:t xml:space="preserve">0822,9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-</w:t>
            </w:r>
            <w:r w:rsidR="00C5606E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  <w:r w:rsidR="00C5606E"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C56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2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0 тыс.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C314E4" w:rsidTr="006864CD">
        <w:trPr>
          <w:trHeight w:val="165"/>
        </w:trPr>
        <w:tc>
          <w:tcPr>
            <w:tcW w:w="2660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C314E4" w:rsidRPr="0079425C" w:rsidRDefault="00C314E4" w:rsidP="001F715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типова Виктория Станиславовна </w:t>
            </w:r>
            <w:r w:rsidR="001F7154">
              <w:rPr>
                <w:rFonts w:ascii="Times New Roman" w:hAnsi="Times New Roman" w:cs="Times New Roman"/>
                <w:i/>
                <w:sz w:val="24"/>
                <w:szCs w:val="24"/>
              </w:rPr>
              <w:t>(48534)</w:t>
            </w:r>
            <w:r w:rsidR="001F7154"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>2-02-92</w:t>
            </w:r>
          </w:p>
        </w:tc>
      </w:tr>
    </w:tbl>
    <w:p w:rsidR="006864CD" w:rsidRPr="0056792E" w:rsidRDefault="006864CD" w:rsidP="006864CD">
      <w:pPr>
        <w:ind w:left="360"/>
        <w:rPr>
          <w:rFonts w:ascii="Times New Roman" w:hAnsi="Times New Roman" w:cs="Times New Roman"/>
        </w:rPr>
      </w:pPr>
      <w:r w:rsidRPr="0056792E">
        <w:rPr>
          <w:rFonts w:ascii="Times New Roman" w:hAnsi="Times New Roman" w:cs="Times New Roman"/>
        </w:rPr>
        <w:t>(*) – прогнозируемый прогноз ассигнований</w:t>
      </w:r>
    </w:p>
    <w:p w:rsidR="00C314E4" w:rsidRDefault="00C314E4" w:rsidP="00C314E4">
      <w:pPr>
        <w:pStyle w:val="20"/>
        <w:rPr>
          <w:sz w:val="24"/>
        </w:rPr>
      </w:pPr>
      <w:r>
        <w:rPr>
          <w:sz w:val="24"/>
        </w:rPr>
        <w:t>Основные сведения о подпрограмме</w:t>
      </w:r>
    </w:p>
    <w:p w:rsidR="00C314E4" w:rsidRDefault="00C314E4" w:rsidP="00C314E4">
      <w:pPr>
        <w:pStyle w:val="20"/>
        <w:rPr>
          <w:sz w:val="24"/>
        </w:rPr>
      </w:pPr>
    </w:p>
    <w:p w:rsidR="00C314E4" w:rsidRPr="000E45DB" w:rsidRDefault="00C314E4" w:rsidP="00C314E4">
      <w:pPr>
        <w:pStyle w:val="20"/>
        <w:rPr>
          <w:sz w:val="24"/>
        </w:rPr>
      </w:pPr>
      <w:r w:rsidRPr="000E45DB">
        <w:rPr>
          <w:sz w:val="24"/>
        </w:rPr>
        <w:t xml:space="preserve">«Профилактика безнадзорности, правонарушений и защита прав  несовершеннолетних </w:t>
      </w:r>
    </w:p>
    <w:p w:rsidR="00C314E4" w:rsidRPr="000E45DB" w:rsidRDefault="00C314E4" w:rsidP="00C314E4">
      <w:pPr>
        <w:pStyle w:val="20"/>
        <w:rPr>
          <w:sz w:val="24"/>
        </w:rPr>
      </w:pPr>
      <w:r w:rsidRPr="000E45DB">
        <w:rPr>
          <w:sz w:val="24"/>
        </w:rPr>
        <w:t>в Гаврилов</w:t>
      </w:r>
      <w:r w:rsidR="00E16D39">
        <w:rPr>
          <w:sz w:val="24"/>
        </w:rPr>
        <w:t xml:space="preserve"> </w:t>
      </w:r>
      <w:r w:rsidRPr="000E45DB">
        <w:rPr>
          <w:sz w:val="24"/>
        </w:rPr>
        <w:t>-</w:t>
      </w:r>
      <w:r w:rsidR="00E16D39">
        <w:rPr>
          <w:sz w:val="24"/>
        </w:rPr>
        <w:t xml:space="preserve"> </w:t>
      </w:r>
      <w:r w:rsidRPr="000E45DB">
        <w:rPr>
          <w:sz w:val="24"/>
        </w:rPr>
        <w:t>Ямском муниципальном районе» на 201</w:t>
      </w:r>
      <w:r w:rsidR="00474E24">
        <w:rPr>
          <w:sz w:val="24"/>
        </w:rPr>
        <w:t>5</w:t>
      </w:r>
      <w:r w:rsidRPr="000E45DB">
        <w:rPr>
          <w:sz w:val="24"/>
        </w:rPr>
        <w:t>-201</w:t>
      </w:r>
      <w:r w:rsidR="001C3123">
        <w:rPr>
          <w:sz w:val="24"/>
        </w:rPr>
        <w:t>6</w:t>
      </w:r>
      <w:r w:rsidRPr="000E45DB">
        <w:rPr>
          <w:sz w:val="24"/>
        </w:rPr>
        <w:t xml:space="preserve"> годы</w:t>
      </w:r>
    </w:p>
    <w:p w:rsidR="00C314E4" w:rsidRPr="000E45DB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E4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2920"/>
        <w:gridCol w:w="4016"/>
      </w:tblGrid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Профилактика безнадзорности, правонарушений и защита прав несовершеннолетних в Гаврилов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ском муниципальном районе» на 2014-2016годы  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алее - Подпрограмма)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C314E4" w:rsidRPr="0079425C" w:rsidRDefault="00C314E4" w:rsidP="001F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комиссия по делам несовершеннолетних  и  защите  их  прав Гаврилов-Ямского 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4016" w:type="dxa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отделом по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 несовершеннолетних  и  защите  их  прав Администрации Гаврилов-Ямского  муниципального района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18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1F715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 Администрации м.р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, туризма,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 и  молодежной политики Администрации м.р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ОМВД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Гаврилов-Ямская МЦРБ»,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УИИ УФСИН  </w:t>
            </w:r>
          </w:p>
        </w:tc>
      </w:tr>
      <w:tr w:rsidR="00C314E4" w:rsidTr="006864CD">
        <w:trPr>
          <w:trHeight w:val="90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безнадзорности, правонарушений и  преступлений среди  несовершеннолетних, комплексное обеспечение  защиты прав несовершеннолетних на территории  района на основе консолидации усилий органов  и  учреждений  системы профилактики;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равонарушений и преступлений, совершаемых несовершеннолетними на территории района.</w:t>
            </w:r>
          </w:p>
          <w:p w:rsidR="00C314E4" w:rsidRPr="0079425C" w:rsidRDefault="00C314E4" w:rsidP="00B00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90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.    </w:t>
            </w:r>
          </w:p>
          <w:p w:rsidR="00C314E4" w:rsidRPr="0079425C" w:rsidRDefault="00C314E4" w:rsidP="00B0079E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</w:tr>
      <w:tr w:rsidR="00C314E4" w:rsidTr="006864CD">
        <w:trPr>
          <w:trHeight w:val="1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крепление материально – технической базы учреждений,  осуществляющих проведение профилактических мероприятий.</w:t>
            </w:r>
          </w:p>
          <w:p w:rsidR="00C314E4" w:rsidRPr="0079425C" w:rsidRDefault="00C314E4" w:rsidP="00B0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18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</w:tr>
      <w:tr w:rsidR="00C314E4" w:rsidRPr="00CE60BE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7056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5-201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200,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2015г.-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C314E4" w:rsidRPr="0079425C" w:rsidRDefault="00C314E4" w:rsidP="007056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6г.-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6864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0 тыс.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>Моренова Галина Георгиевна  (</w:t>
            </w:r>
            <w:r w:rsidR="001F7154">
              <w:rPr>
                <w:rFonts w:ascii="Times New Roman" w:hAnsi="Times New Roman" w:cs="Times New Roman"/>
                <w:i/>
                <w:sz w:val="24"/>
                <w:szCs w:val="24"/>
              </w:rPr>
              <w:t>48534)2-01-51</w:t>
            </w:r>
          </w:p>
        </w:tc>
      </w:tr>
    </w:tbl>
    <w:p w:rsidR="006864CD" w:rsidRPr="00F0193C" w:rsidRDefault="006864CD" w:rsidP="006864CD">
      <w:pPr>
        <w:ind w:left="360"/>
      </w:pPr>
      <w:r w:rsidRPr="00F0193C">
        <w:t>(*) – прогнозируемый прогноз ассигнований</w:t>
      </w:r>
    </w:p>
    <w:p w:rsidR="008F315A" w:rsidRDefault="008F315A" w:rsidP="00C314E4">
      <w:pPr>
        <w:rPr>
          <w:b/>
          <w:sz w:val="24"/>
          <w:szCs w:val="24"/>
        </w:rPr>
        <w:sectPr w:rsidR="008F315A" w:rsidSect="008F31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79425C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МУНИЦИПАЛЬНОЙ ПРОГРАММЫ</w:t>
      </w:r>
    </w:p>
    <w:p w:rsidR="00C314E4" w:rsidRDefault="00C314E4" w:rsidP="00C314E4"/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1701"/>
        <w:gridCol w:w="1701"/>
        <w:gridCol w:w="1701"/>
        <w:gridCol w:w="1701"/>
      </w:tblGrid>
      <w:tr w:rsidR="00C314E4" w:rsidRPr="0079425C" w:rsidTr="00B0079E">
        <w:trPr>
          <w:trHeight w:val="277"/>
        </w:trPr>
        <w:tc>
          <w:tcPr>
            <w:tcW w:w="4394" w:type="dxa"/>
            <w:vMerge w:val="restart"/>
            <w:vAlign w:val="center"/>
          </w:tcPr>
          <w:p w:rsidR="00C314E4" w:rsidRPr="0079425C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314E4" w:rsidRPr="0079425C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gridSpan w:val="5"/>
            <w:vAlign w:val="center"/>
          </w:tcPr>
          <w:p w:rsidR="00C314E4" w:rsidRPr="0079425C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</w:tr>
      <w:tr w:rsidR="006864CD" w:rsidRPr="0079425C" w:rsidTr="007B2F34">
        <w:trPr>
          <w:trHeight w:val="584"/>
        </w:trPr>
        <w:tc>
          <w:tcPr>
            <w:tcW w:w="4394" w:type="dxa"/>
            <w:vMerge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6864CD" w:rsidRPr="0079425C" w:rsidTr="007B2F34">
        <w:trPr>
          <w:trHeight w:val="1837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701" w:type="dxa"/>
            <w:vAlign w:val="center"/>
          </w:tcPr>
          <w:p w:rsidR="006864CD" w:rsidRPr="0079425C" w:rsidRDefault="00146092" w:rsidP="008D24B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  <w:r w:rsidR="008D24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330C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330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864CD" w:rsidRPr="0079425C" w:rsidRDefault="00A330C8" w:rsidP="006C088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009,8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8D24B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  <w:r w:rsidR="008D24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385,8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385,8</w:t>
            </w:r>
          </w:p>
        </w:tc>
      </w:tr>
      <w:tr w:rsidR="006864CD" w:rsidRPr="0079425C" w:rsidTr="007B2F34">
        <w:trPr>
          <w:trHeight w:val="598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4CD" w:rsidRPr="0079425C" w:rsidRDefault="00146092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82,8</w:t>
            </w:r>
          </w:p>
        </w:tc>
        <w:tc>
          <w:tcPr>
            <w:tcW w:w="1701" w:type="dxa"/>
            <w:vAlign w:val="center"/>
          </w:tcPr>
          <w:p w:rsidR="006864CD" w:rsidRPr="0079425C" w:rsidRDefault="005B62D7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65,9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AB619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71,1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22,9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AB619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22,9</w:t>
            </w:r>
          </w:p>
        </w:tc>
      </w:tr>
      <w:tr w:rsidR="006864CD" w:rsidRPr="0079425C" w:rsidTr="007B2F34">
        <w:trPr>
          <w:trHeight w:val="250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4CD" w:rsidRPr="0079425C" w:rsidRDefault="00A330C8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869,6</w:t>
            </w:r>
          </w:p>
        </w:tc>
        <w:tc>
          <w:tcPr>
            <w:tcW w:w="1701" w:type="dxa"/>
            <w:vAlign w:val="center"/>
          </w:tcPr>
          <w:p w:rsidR="006864CD" w:rsidRPr="0079425C" w:rsidRDefault="00A330C8" w:rsidP="006C088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956,9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662,9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24,9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864CD" w:rsidRPr="0079425C" w:rsidTr="007B2F34">
        <w:trPr>
          <w:trHeight w:val="180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79425C" w:rsidRDefault="00146092" w:rsidP="008D24B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24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5B62D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62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79425C" w:rsidRDefault="008D24B9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 w:rsidR="006864CD"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864CD" w:rsidRPr="0079425C" w:rsidTr="007B2F34">
        <w:trPr>
          <w:trHeight w:val="2022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целевая программа «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, правонарушений и защита прав несовершеннолетних в Гаврилов – Ямском муниципальном районе»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864CD" w:rsidRPr="0079425C" w:rsidTr="007B2F34">
        <w:trPr>
          <w:trHeight w:val="216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864CD" w:rsidRPr="0079425C" w:rsidTr="007B2F34">
        <w:trPr>
          <w:trHeight w:val="1869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– </w:t>
            </w:r>
            <w:r w:rsidRPr="007942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енсия за выслугу лет гражданам, замещавшим должности муниципальной службы в Гаврилов-Ямском муниципальном районе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4CD" w:rsidRPr="0079425C" w:rsidTr="007B2F34">
        <w:trPr>
          <w:trHeight w:val="262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79425C" w:rsidRDefault="007472B2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,0</w:t>
            </w:r>
          </w:p>
        </w:tc>
        <w:tc>
          <w:tcPr>
            <w:tcW w:w="1701" w:type="dxa"/>
            <w:vAlign w:val="center"/>
          </w:tcPr>
          <w:p w:rsidR="006864CD" w:rsidRPr="0079425C" w:rsidRDefault="005B62D7" w:rsidP="005B62D7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893000" w:rsidRPr="0079425C" w:rsidRDefault="00893000" w:rsidP="008D24B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</w:t>
            </w:r>
            <w:r w:rsidR="008D24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330C8"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1701" w:type="dxa"/>
            <w:vAlign w:val="center"/>
          </w:tcPr>
          <w:p w:rsidR="006864CD" w:rsidRPr="0079425C" w:rsidRDefault="00A330C8" w:rsidP="0014609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809,8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5742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="00C827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085,8</w:t>
            </w:r>
          </w:p>
        </w:tc>
        <w:tc>
          <w:tcPr>
            <w:tcW w:w="1701" w:type="dxa"/>
            <w:vAlign w:val="center"/>
          </w:tcPr>
          <w:p w:rsidR="006864CD" w:rsidRPr="0079425C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085,8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6864CD" w:rsidRPr="006F54AE" w:rsidRDefault="007472B2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82,8</w:t>
            </w:r>
          </w:p>
        </w:tc>
        <w:tc>
          <w:tcPr>
            <w:tcW w:w="1701" w:type="dxa"/>
            <w:vAlign w:val="center"/>
          </w:tcPr>
          <w:p w:rsidR="006864CD" w:rsidRPr="006F54AE" w:rsidRDefault="005B62D7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65,9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5742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1,1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6864CD" w:rsidRPr="006F54AE" w:rsidRDefault="00146092" w:rsidP="00A330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A330C8">
              <w:rPr>
                <w:rFonts w:ascii="Times New Roman" w:hAnsi="Times New Roman" w:cs="Times New Roman"/>
                <w:sz w:val="24"/>
                <w:szCs w:val="24"/>
              </w:rPr>
              <w:t>869,6</w:t>
            </w:r>
          </w:p>
        </w:tc>
        <w:tc>
          <w:tcPr>
            <w:tcW w:w="1701" w:type="dxa"/>
            <w:vAlign w:val="center"/>
          </w:tcPr>
          <w:p w:rsidR="006864CD" w:rsidRPr="006F54AE" w:rsidRDefault="005B62D7" w:rsidP="00A330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A330C8">
              <w:rPr>
                <w:rFonts w:ascii="Times New Roman" w:hAnsi="Times New Roman" w:cs="Times New Roman"/>
                <w:sz w:val="24"/>
                <w:szCs w:val="24"/>
              </w:rPr>
              <w:t>956,9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5742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62,9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701" w:type="dxa"/>
            <w:vAlign w:val="center"/>
          </w:tcPr>
          <w:p w:rsidR="006864CD" w:rsidRPr="006F54AE" w:rsidRDefault="00146092" w:rsidP="008D24B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0</w:t>
            </w:r>
          </w:p>
        </w:tc>
        <w:tc>
          <w:tcPr>
            <w:tcW w:w="1701" w:type="dxa"/>
            <w:vAlign w:val="center"/>
          </w:tcPr>
          <w:p w:rsidR="006864CD" w:rsidRPr="006F54AE" w:rsidRDefault="005B62D7" w:rsidP="0014609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609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C088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5742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  <w:tc>
          <w:tcPr>
            <w:tcW w:w="1701" w:type="dxa"/>
            <w:vAlign w:val="center"/>
          </w:tcPr>
          <w:p w:rsidR="006864CD" w:rsidRPr="006F54AE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</w:tbl>
    <w:p w:rsidR="001133EC" w:rsidRPr="00F0193C" w:rsidRDefault="001133EC" w:rsidP="001133EC">
      <w:pPr>
        <w:ind w:left="360"/>
      </w:pPr>
      <w:r w:rsidRPr="00F0193C">
        <w:t>(*) – прогнозируемый прогноз ассигнований</w:t>
      </w:r>
    </w:p>
    <w:p w:rsidR="00C314E4" w:rsidRPr="0079425C" w:rsidRDefault="00C314E4" w:rsidP="00C31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4E4" w:rsidRPr="005E6F5F" w:rsidRDefault="00C314E4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79425C" w:rsidRDefault="00C314E4" w:rsidP="0056792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lastRenderedPageBreak/>
        <w:t>На реализацию расходных обязательств по указанным нормативным актам предусмотрены соответствующие финансовые средства, увязанные с мероприятиями Программы, в том числе:</w:t>
      </w:r>
    </w:p>
    <w:p w:rsidR="00C314E4" w:rsidRPr="0079425C" w:rsidRDefault="00C314E4" w:rsidP="0056792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- средства на обеспечение деятельности комплексного центра социального обслуживания населения «Ветеран»;</w:t>
      </w:r>
    </w:p>
    <w:p w:rsidR="00C314E4" w:rsidRPr="0079425C" w:rsidRDefault="00C314E4" w:rsidP="0056792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- средства на обеспечение деятельности УСЗНиТ;</w:t>
      </w:r>
    </w:p>
    <w:p w:rsidR="00C314E4" w:rsidRPr="0079425C" w:rsidRDefault="00884C5E" w:rsidP="0056792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4E4" w:rsidRPr="0079425C">
        <w:rPr>
          <w:rFonts w:ascii="Times New Roman" w:hAnsi="Times New Roman" w:cs="Times New Roman"/>
          <w:sz w:val="24"/>
          <w:szCs w:val="24"/>
        </w:rPr>
        <w:t>- расходы на проведение мероприятий по оказанию населению социальной помощи и поддержки;</w:t>
      </w:r>
    </w:p>
    <w:p w:rsidR="00C314E4" w:rsidRPr="0079425C" w:rsidRDefault="00C314E4" w:rsidP="0056792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 xml:space="preserve"> - средства на выплату пособий и компенсаций по публичным нормативным обязательствам региона;</w:t>
      </w:r>
    </w:p>
    <w:p w:rsidR="00C314E4" w:rsidRPr="0079425C" w:rsidRDefault="00C314E4" w:rsidP="0056792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 средства на предоставление мер социальной поддержки в виде денежных выплат, пособий и компенсаций;</w:t>
      </w:r>
    </w:p>
    <w:p w:rsidR="00C314E4" w:rsidRPr="0079425C" w:rsidRDefault="00C314E4" w:rsidP="0056792E">
      <w:pPr>
        <w:tabs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425C">
        <w:rPr>
          <w:rFonts w:ascii="Times New Roman" w:hAnsi="Times New Roman" w:cs="Times New Roman"/>
          <w:sz w:val="24"/>
          <w:szCs w:val="24"/>
        </w:rPr>
        <w:t>-</w:t>
      </w:r>
      <w:r w:rsidR="00884C5E">
        <w:rPr>
          <w:rFonts w:ascii="Times New Roman" w:hAnsi="Times New Roman" w:cs="Times New Roman"/>
          <w:sz w:val="24"/>
          <w:szCs w:val="24"/>
        </w:rPr>
        <w:t xml:space="preserve"> </w:t>
      </w:r>
      <w:r w:rsidRPr="0079425C">
        <w:rPr>
          <w:rFonts w:ascii="Times New Roman" w:hAnsi="Times New Roman" w:cs="Times New Roman"/>
          <w:sz w:val="24"/>
          <w:szCs w:val="24"/>
        </w:rPr>
        <w:t>расходы на мероприятия по профилактике беспризорности и безнадзорности;</w:t>
      </w:r>
    </w:p>
    <w:p w:rsidR="00C314E4" w:rsidRPr="0079425C" w:rsidRDefault="00C314E4" w:rsidP="0056792E">
      <w:pPr>
        <w:tabs>
          <w:tab w:val="left" w:pos="426"/>
        </w:tabs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425C">
        <w:rPr>
          <w:rFonts w:ascii="Times New Roman" w:hAnsi="Times New Roman" w:cs="Times New Roman"/>
          <w:sz w:val="24"/>
          <w:szCs w:val="24"/>
        </w:rPr>
        <w:t>- средства на выплату</w:t>
      </w:r>
      <w:r w:rsidRPr="007942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нсий за выслугу лет гражданам, замещавшим должности муниципальной службы в Гаврилов-Ямском муниципальном районе.</w:t>
      </w:r>
    </w:p>
    <w:p w:rsidR="00C314E4" w:rsidRDefault="00C314E4" w:rsidP="0056792E">
      <w:pPr>
        <w:tabs>
          <w:tab w:val="left" w:pos="426"/>
        </w:tabs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C314E4" w:rsidRPr="0079425C" w:rsidRDefault="008D70A5" w:rsidP="0056792E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5C">
        <w:rPr>
          <w:rFonts w:ascii="Times New Roman" w:hAnsi="Times New Roman" w:cs="Times New Roman"/>
          <w:b/>
          <w:sz w:val="24"/>
          <w:szCs w:val="24"/>
        </w:rPr>
        <w:t>5</w:t>
      </w:r>
      <w:r w:rsidR="00C314E4" w:rsidRPr="0079425C">
        <w:rPr>
          <w:rFonts w:ascii="Times New Roman" w:hAnsi="Times New Roman" w:cs="Times New Roman"/>
          <w:b/>
          <w:sz w:val="24"/>
          <w:szCs w:val="24"/>
        </w:rPr>
        <w:t>. СИСТЕМА УПРАВЛЕНИЯ РЕАЛИЗАЦИЕЙ МУНИЦИПАЛЬНОЙ ПРОГРАММЫ</w:t>
      </w:r>
    </w:p>
    <w:p w:rsidR="00A365A5" w:rsidRPr="007B554C" w:rsidRDefault="00A365A5" w:rsidP="00567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B0F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7B554C">
        <w:rPr>
          <w:rFonts w:ascii="Times New Roman" w:hAnsi="Times New Roman" w:cs="Times New Roman"/>
          <w:sz w:val="26"/>
          <w:szCs w:val="26"/>
        </w:rPr>
        <w:t>Текущее управление реализацией Муниципальной программы осуществляется Ответственным исполнителем и (или) Куратором, которые:</w:t>
      </w:r>
    </w:p>
    <w:p w:rsidR="00A365A5" w:rsidRPr="00A46E67" w:rsidRDefault="00A365A5" w:rsidP="0056792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A365A5" w:rsidRPr="00A46E67" w:rsidRDefault="00A365A5" w:rsidP="0056792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несут ответственность за своевременную реализацию Муниципальной программы, 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A365A5" w:rsidRDefault="00A365A5" w:rsidP="0056792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A365A5" w:rsidRPr="00A46E67" w:rsidRDefault="00A365A5" w:rsidP="0056792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яют в Управление финансов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A365A5" w:rsidRPr="00A46E67" w:rsidRDefault="00A365A5" w:rsidP="0056792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готов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46E67">
        <w:rPr>
          <w:rFonts w:ascii="Times New Roman" w:hAnsi="Times New Roman" w:cs="Times New Roman"/>
          <w:sz w:val="26"/>
          <w:szCs w:val="26"/>
        </w:rPr>
        <w:t>т периодические отчёты о реализации Муниципальной программы;</w:t>
      </w:r>
    </w:p>
    <w:p w:rsidR="00A365A5" w:rsidRPr="00A46E67" w:rsidRDefault="00A365A5" w:rsidP="0056792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 сбор и систематизацию статистической и аналитической информации о реализации программных мероприятий, ве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46E67">
        <w:rPr>
          <w:rFonts w:ascii="Times New Roman" w:hAnsi="Times New Roman" w:cs="Times New Roman"/>
          <w:sz w:val="26"/>
          <w:szCs w:val="26"/>
        </w:rPr>
        <w:t>т учёт и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 хранение документов, касающихся Муниципальной программы;</w:t>
      </w:r>
    </w:p>
    <w:p w:rsidR="00A365A5" w:rsidRPr="00A46E67" w:rsidRDefault="00A365A5" w:rsidP="0056792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ежегодно осуществля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ценку достигнутых целей и эффективности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размещают информацию на официальном сайте Администрации муниципального района в сети Интернет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A365A5" w:rsidRPr="00A46E67" w:rsidRDefault="00EB0F00" w:rsidP="0056792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2.</w:t>
      </w:r>
      <w:r w:rsidR="00A365A5" w:rsidRPr="00A46E67">
        <w:rPr>
          <w:rFonts w:ascii="Times New Roman" w:hAnsi="Times New Roman" w:cs="Times New Roman"/>
          <w:sz w:val="26"/>
          <w:szCs w:val="26"/>
        </w:rPr>
        <w:t xml:space="preserve"> Ответственный исполнитель уточняет целевые показатели и затраты по программным мероприятиям, механизм реализации Муниципальной программы, состав Соисполнителей с учётом выделяемых на реализацию муниципальной программы бюджетных ассигнований.</w:t>
      </w:r>
    </w:p>
    <w:p w:rsidR="00A365A5" w:rsidRPr="00C737A1" w:rsidRDefault="00EB0F00" w:rsidP="005679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50799">
        <w:rPr>
          <w:rFonts w:ascii="Times New Roman" w:hAnsi="Times New Roman" w:cs="Times New Roman"/>
          <w:sz w:val="26"/>
          <w:szCs w:val="26"/>
        </w:rPr>
        <w:t xml:space="preserve">.3. </w:t>
      </w:r>
      <w:r w:rsidR="00A365A5" w:rsidRPr="00C737A1">
        <w:rPr>
          <w:rFonts w:ascii="Times New Roman" w:hAnsi="Times New Roman" w:cs="Times New Roman"/>
          <w:sz w:val="26"/>
          <w:szCs w:val="26"/>
        </w:rPr>
        <w:t xml:space="preserve"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</w:t>
      </w:r>
      <w:r w:rsidR="00A365A5" w:rsidRPr="00C737A1">
        <w:rPr>
          <w:rFonts w:ascii="Times New Roman" w:hAnsi="Times New Roman" w:cs="Times New Roman"/>
          <w:sz w:val="26"/>
          <w:szCs w:val="26"/>
        </w:rPr>
        <w:lastRenderedPageBreak/>
        <w:t>реализации, а также в соответствии с законодательством  в объемы бюджетных ассигнований на реализацию программных мероприятий и Подпрограмм.</w:t>
      </w:r>
    </w:p>
    <w:p w:rsidR="00A365A5" w:rsidRPr="00A46E67" w:rsidRDefault="00EB0F00" w:rsidP="0056792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4</w:t>
      </w:r>
      <w:r w:rsidR="001F7154">
        <w:rPr>
          <w:rFonts w:ascii="Times New Roman" w:hAnsi="Times New Roman" w:cs="Times New Roman"/>
          <w:sz w:val="26"/>
          <w:szCs w:val="26"/>
        </w:rPr>
        <w:t>.</w:t>
      </w:r>
      <w:r w:rsidR="00A365A5" w:rsidRPr="00A46E67">
        <w:rPr>
          <w:rFonts w:ascii="Times New Roman" w:hAnsi="Times New Roman" w:cs="Times New Roman"/>
          <w:sz w:val="26"/>
          <w:szCs w:val="26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A365A5" w:rsidRPr="00C737A1" w:rsidRDefault="00EB0F00" w:rsidP="005679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5.</w:t>
      </w:r>
      <w:r w:rsidR="00A365A5" w:rsidRPr="00C737A1">
        <w:rPr>
          <w:rFonts w:ascii="Times New Roman" w:hAnsi="Times New Roman" w:cs="Times New Roman"/>
          <w:sz w:val="26"/>
          <w:szCs w:val="26"/>
        </w:rPr>
        <w:t xml:space="preserve">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</w:t>
      </w:r>
      <w:r w:rsidR="00A365A5">
        <w:rPr>
          <w:rFonts w:ascii="Times New Roman" w:hAnsi="Times New Roman" w:cs="Times New Roman"/>
          <w:sz w:val="26"/>
          <w:szCs w:val="26"/>
        </w:rPr>
        <w:t>, утверждается постановлением Администрации муниципального района.</w:t>
      </w:r>
    </w:p>
    <w:p w:rsidR="00A365A5" w:rsidRPr="000E45DB" w:rsidRDefault="00EB0F00" w:rsidP="0056792E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6.</w:t>
      </w:r>
      <w:r w:rsidR="00150799">
        <w:rPr>
          <w:rFonts w:ascii="Times New Roman" w:hAnsi="Times New Roman" w:cs="Times New Roman"/>
          <w:sz w:val="26"/>
          <w:szCs w:val="26"/>
        </w:rPr>
        <w:t xml:space="preserve"> </w:t>
      </w:r>
      <w:r w:rsidR="00A365A5" w:rsidRPr="00C737A1">
        <w:rPr>
          <w:rFonts w:ascii="Times New Roman" w:hAnsi="Times New Roman" w:cs="Times New Roman"/>
          <w:sz w:val="26"/>
          <w:szCs w:val="26"/>
        </w:rPr>
        <w:t>По каждой муниципальной программе ежегодно проводится оценка</w:t>
      </w:r>
      <w:r w:rsidR="00150799">
        <w:rPr>
          <w:rFonts w:ascii="Times New Roman" w:hAnsi="Times New Roman" w:cs="Times New Roman"/>
          <w:sz w:val="26"/>
          <w:szCs w:val="26"/>
        </w:rPr>
        <w:t>,</w:t>
      </w:r>
      <w:r w:rsidR="00A365A5" w:rsidRPr="00C737A1">
        <w:rPr>
          <w:rFonts w:ascii="Times New Roman" w:hAnsi="Times New Roman" w:cs="Times New Roman"/>
          <w:sz w:val="26"/>
          <w:szCs w:val="26"/>
        </w:rPr>
        <w:t xml:space="preserve"> эффективности</w:t>
      </w:r>
      <w:r w:rsidR="00A365A5">
        <w:rPr>
          <w:rFonts w:ascii="Times New Roman" w:hAnsi="Times New Roman" w:cs="Times New Roman"/>
          <w:sz w:val="26"/>
          <w:szCs w:val="26"/>
        </w:rPr>
        <w:t xml:space="preserve"> её реализации в соответствии с </w:t>
      </w:r>
      <w:r w:rsidR="00A365A5" w:rsidRPr="00C737A1">
        <w:rPr>
          <w:rFonts w:ascii="Times New Roman" w:hAnsi="Times New Roman" w:cs="Times New Roman"/>
          <w:sz w:val="26"/>
          <w:szCs w:val="26"/>
        </w:rPr>
        <w:t>приложение</w:t>
      </w:r>
      <w:r w:rsidR="00A365A5">
        <w:rPr>
          <w:rFonts w:ascii="Times New Roman" w:hAnsi="Times New Roman" w:cs="Times New Roman"/>
          <w:sz w:val="26"/>
          <w:szCs w:val="26"/>
        </w:rPr>
        <w:t>м</w:t>
      </w:r>
      <w:r w:rsidR="00A365A5" w:rsidRPr="00C737A1">
        <w:rPr>
          <w:rFonts w:ascii="Times New Roman" w:hAnsi="Times New Roman" w:cs="Times New Roman"/>
          <w:sz w:val="26"/>
          <w:szCs w:val="26"/>
        </w:rPr>
        <w:t xml:space="preserve">  </w:t>
      </w:r>
      <w:r w:rsidR="00A365A5">
        <w:rPr>
          <w:rFonts w:ascii="Times New Roman" w:hAnsi="Times New Roman" w:cs="Times New Roman"/>
          <w:sz w:val="26"/>
          <w:szCs w:val="26"/>
        </w:rPr>
        <w:t>9 Порядка</w:t>
      </w:r>
      <w:r w:rsidR="00A365A5" w:rsidRPr="000E45DB">
        <w:rPr>
          <w:rFonts w:ascii="Times New Roman" w:hAnsi="Times New Roman" w:cs="Times New Roman"/>
          <w:sz w:val="26"/>
          <w:szCs w:val="26"/>
        </w:rPr>
        <w:t xml:space="preserve"> проведения о</w:t>
      </w:r>
      <w:r w:rsidR="00A365A5">
        <w:rPr>
          <w:rFonts w:ascii="Times New Roman" w:hAnsi="Times New Roman" w:cs="Times New Roman"/>
          <w:sz w:val="26"/>
          <w:szCs w:val="26"/>
        </w:rPr>
        <w:t>ценки эффективности реализации М</w:t>
      </w:r>
      <w:r w:rsidR="00A365A5" w:rsidRPr="000E45DB">
        <w:rPr>
          <w:rFonts w:ascii="Times New Roman" w:hAnsi="Times New Roman" w:cs="Times New Roman"/>
          <w:sz w:val="26"/>
          <w:szCs w:val="26"/>
        </w:rPr>
        <w:t>униципальных программ Гаврилов-Ямского муниципального района, утвержденного постановлением Админист</w:t>
      </w:r>
      <w:r w:rsidR="00A365A5">
        <w:rPr>
          <w:rFonts w:ascii="Times New Roman" w:hAnsi="Times New Roman" w:cs="Times New Roman"/>
          <w:sz w:val="26"/>
          <w:szCs w:val="26"/>
        </w:rPr>
        <w:t>рации муниципального района от 20.01.2015</w:t>
      </w:r>
      <w:r w:rsidR="001F7154">
        <w:rPr>
          <w:rFonts w:ascii="Times New Roman" w:hAnsi="Times New Roman" w:cs="Times New Roman"/>
          <w:sz w:val="26"/>
          <w:szCs w:val="26"/>
        </w:rPr>
        <w:t>г.</w:t>
      </w:r>
      <w:r w:rsidR="009E3A90" w:rsidRPr="009E3A90">
        <w:rPr>
          <w:rFonts w:ascii="Times New Roman" w:hAnsi="Times New Roman" w:cs="Times New Roman"/>
          <w:sz w:val="26"/>
          <w:szCs w:val="26"/>
        </w:rPr>
        <w:t xml:space="preserve"> </w:t>
      </w:r>
      <w:r w:rsidR="009E3A90">
        <w:rPr>
          <w:rFonts w:ascii="Times New Roman" w:hAnsi="Times New Roman" w:cs="Times New Roman"/>
          <w:sz w:val="26"/>
          <w:szCs w:val="26"/>
        </w:rPr>
        <w:t>№44.</w:t>
      </w:r>
    </w:p>
    <w:p w:rsidR="00A365A5" w:rsidRPr="00A46E67" w:rsidRDefault="00A365A5" w:rsidP="005679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A365A5" w:rsidRPr="00A46E67" w:rsidRDefault="00EB0F00" w:rsidP="0056792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7</w:t>
      </w:r>
      <w:r w:rsidR="00150799">
        <w:rPr>
          <w:rFonts w:ascii="Times New Roman" w:hAnsi="Times New Roman" w:cs="Times New Roman"/>
          <w:sz w:val="26"/>
          <w:szCs w:val="26"/>
        </w:rPr>
        <w:t>.</w:t>
      </w:r>
      <w:r w:rsidR="00A365A5" w:rsidRPr="00A46E67">
        <w:rPr>
          <w:rFonts w:ascii="Times New Roman" w:hAnsi="Times New Roman" w:cs="Times New Roman"/>
          <w:sz w:val="26"/>
          <w:szCs w:val="26"/>
        </w:rPr>
        <w:t xml:space="preserve"> Ответственные исполните</w:t>
      </w:r>
      <w:r w:rsidR="00150799">
        <w:rPr>
          <w:rFonts w:ascii="Times New Roman" w:hAnsi="Times New Roman" w:cs="Times New Roman"/>
          <w:sz w:val="26"/>
          <w:szCs w:val="26"/>
        </w:rPr>
        <w:t>ли направляют в отдел экономики</w:t>
      </w:r>
      <w:r w:rsidR="00A365A5" w:rsidRPr="00A46E67">
        <w:rPr>
          <w:rFonts w:ascii="Times New Roman" w:hAnsi="Times New Roman" w:cs="Times New Roman"/>
          <w:sz w:val="26"/>
          <w:szCs w:val="26"/>
        </w:rPr>
        <w:t xml:space="preserve">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</w:t>
      </w:r>
      <w:r w:rsidR="00A365A5">
        <w:rPr>
          <w:rFonts w:ascii="Times New Roman" w:hAnsi="Times New Roman" w:cs="Times New Roman"/>
          <w:sz w:val="26"/>
          <w:szCs w:val="26"/>
        </w:rPr>
        <w:t xml:space="preserve"> (по согласованию с Управлением финансов Администрации муниципального района)</w:t>
      </w:r>
      <w:r w:rsidR="00A365A5" w:rsidRPr="00A46E67">
        <w:rPr>
          <w:rFonts w:ascii="Times New Roman" w:hAnsi="Times New Roman" w:cs="Times New Roman"/>
          <w:sz w:val="26"/>
          <w:szCs w:val="26"/>
        </w:rPr>
        <w:t>:</w:t>
      </w:r>
    </w:p>
    <w:p w:rsidR="00A365A5" w:rsidRPr="00A46E67" w:rsidRDefault="00A365A5" w:rsidP="0056792E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6  и 9 месяцев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нарастающим итогом с начала год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установленной форме (пункт 1 приложения 10 к настоящему Порядку)   </w:t>
      </w:r>
      <w:r w:rsidRPr="00A46E67">
        <w:rPr>
          <w:rFonts w:ascii="Times New Roman" w:hAnsi="Times New Roman" w:cs="Times New Roman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A46E67">
        <w:rPr>
          <w:rFonts w:ascii="Times New Roman" w:hAnsi="Times New Roman" w:cs="Times New Roman"/>
          <w:sz w:val="26"/>
          <w:szCs w:val="26"/>
        </w:rPr>
        <w:t xml:space="preserve"> числа месяца, </w:t>
      </w:r>
      <w:r>
        <w:rPr>
          <w:rFonts w:ascii="Times New Roman" w:hAnsi="Times New Roman" w:cs="Times New Roman"/>
          <w:sz w:val="26"/>
          <w:szCs w:val="26"/>
        </w:rPr>
        <w:t>следующего за отчётным периодом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A365A5" w:rsidRPr="00400269" w:rsidRDefault="00A365A5" w:rsidP="0056792E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00269">
        <w:rPr>
          <w:rFonts w:ascii="Times New Roman" w:hAnsi="Times New Roman" w:cs="Times New Roman"/>
          <w:sz w:val="26"/>
          <w:szCs w:val="26"/>
        </w:rPr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A365A5" w:rsidRPr="008B0F12" w:rsidRDefault="00A365A5" w:rsidP="005679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365A5" w:rsidRPr="009865E1" w:rsidRDefault="00A365A5" w:rsidP="005679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865E1">
        <w:rPr>
          <w:rFonts w:ascii="Times New Roman" w:hAnsi="Times New Roman" w:cs="Times New Roman"/>
          <w:sz w:val="26"/>
          <w:szCs w:val="26"/>
        </w:rPr>
        <w:t xml:space="preserve"> Доклады о ходе реализации Муниципальных программ должны содержать:</w:t>
      </w:r>
    </w:p>
    <w:p w:rsidR="00A365A5" w:rsidRPr="00A46E67" w:rsidRDefault="00A365A5" w:rsidP="0056792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сведения о результатах реализации Муниципальных программ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муниципальных программ в натуральном выражении с указанием причин невыполнения;</w:t>
      </w:r>
    </w:p>
    <w:p w:rsidR="00A365A5" w:rsidRDefault="00A365A5" w:rsidP="0056792E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52D1">
        <w:rPr>
          <w:rFonts w:ascii="Times New Roman" w:hAnsi="Times New Roman" w:cs="Times New Roman"/>
          <w:sz w:val="26"/>
          <w:szCs w:val="26"/>
        </w:rPr>
        <w:t xml:space="preserve">отчёт о выполнении Муниципальной программы </w:t>
      </w:r>
      <w:r w:rsidRPr="00374D83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74D83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A365A5" w:rsidRPr="00374D83" w:rsidRDefault="00A365A5" w:rsidP="0056792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  по итогам  года размещается  на  официальном сайте Администрации муниципального района в сети Интернет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A365A5" w:rsidRDefault="00EB0F00" w:rsidP="005679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 xml:space="preserve">.8. </w:t>
      </w:r>
      <w:r w:rsidR="00A365A5" w:rsidRPr="00C737A4">
        <w:rPr>
          <w:rFonts w:ascii="Times New Roman" w:hAnsi="Times New Roman" w:cs="Times New Roman"/>
          <w:sz w:val="26"/>
          <w:szCs w:val="26"/>
        </w:rPr>
        <w:t xml:space="preserve">Отдел экономики, предпринимательской деятельности и инвестиций Администрации муниципального района по представленным докладам до 15 апреля каждого года представляет Главе Администрации муниципального района </w:t>
      </w:r>
      <w:r w:rsidR="00A365A5" w:rsidRPr="00C737A4">
        <w:rPr>
          <w:rFonts w:ascii="Times New Roman" w:hAnsi="Times New Roman" w:cs="Times New Roman"/>
          <w:sz w:val="26"/>
          <w:szCs w:val="26"/>
        </w:rPr>
        <w:lastRenderedPageBreak/>
        <w:t>сводную информацию о ходе реализации  и оценке эффективности реализации Муниципальных программ за отчётный год, а также размещает её на официальном сайте Администрации муниципального района в сети Интернет.</w:t>
      </w:r>
    </w:p>
    <w:p w:rsidR="00A365A5" w:rsidRPr="00881CDA" w:rsidRDefault="00EB0F00" w:rsidP="005679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 xml:space="preserve">.9. </w:t>
      </w:r>
      <w:r w:rsidR="00A365A5" w:rsidRPr="00881CDA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вправе по согласованию с Соисполнителям</w:t>
      </w:r>
      <w:r w:rsidR="00A365A5">
        <w:rPr>
          <w:rFonts w:ascii="Times New Roman" w:hAnsi="Times New Roman" w:cs="Times New Roman"/>
          <w:sz w:val="26"/>
          <w:szCs w:val="26"/>
        </w:rPr>
        <w:t xml:space="preserve">и </w:t>
      </w:r>
      <w:r w:rsidR="00A365A5" w:rsidRPr="00881CDA">
        <w:rPr>
          <w:rFonts w:ascii="Times New Roman" w:hAnsi="Times New Roman" w:cs="Times New Roman"/>
          <w:sz w:val="26"/>
          <w:szCs w:val="26"/>
        </w:rPr>
        <w:t xml:space="preserve"> вносить изменения в Муниципальную программу.</w:t>
      </w:r>
    </w:p>
    <w:p w:rsidR="00A365A5" w:rsidRPr="00C737A4" w:rsidRDefault="00A365A5" w:rsidP="005679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365A5" w:rsidRPr="007B554C" w:rsidRDefault="00A365A5" w:rsidP="005679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B0F0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0.</w:t>
      </w:r>
      <w:r w:rsidRPr="007B554C">
        <w:rPr>
          <w:rFonts w:ascii="Times New Roman" w:hAnsi="Times New Roman" w:cs="Times New Roman"/>
          <w:sz w:val="26"/>
          <w:szCs w:val="26"/>
        </w:rPr>
        <w:t xml:space="preserve"> Полномочия Ответственного исполнителя, Соисполнителя и Участников при разработке и реализации Муниципальных  программ</w:t>
      </w:r>
    </w:p>
    <w:p w:rsidR="00A365A5" w:rsidRDefault="00EB0F00" w:rsidP="005679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10.1.</w:t>
      </w:r>
      <w:r w:rsidR="00A365A5" w:rsidRPr="000F5AAB">
        <w:rPr>
          <w:rFonts w:ascii="Times New Roman" w:hAnsi="Times New Roman" w:cs="Times New Roman"/>
          <w:sz w:val="26"/>
          <w:szCs w:val="26"/>
        </w:rPr>
        <w:t xml:space="preserve"> Ответственный исполнитель</w:t>
      </w:r>
      <w:r w:rsidR="00A365A5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A365A5" w:rsidRPr="000F5AAB">
        <w:rPr>
          <w:rFonts w:ascii="Times New Roman" w:hAnsi="Times New Roman" w:cs="Times New Roman"/>
          <w:sz w:val="26"/>
          <w:szCs w:val="26"/>
        </w:rPr>
        <w:t>:</w:t>
      </w:r>
    </w:p>
    <w:p w:rsidR="00A365A5" w:rsidRPr="00A46E67" w:rsidRDefault="00A365A5" w:rsidP="00567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A46E67">
        <w:rPr>
          <w:rFonts w:ascii="Times New Roman" w:hAnsi="Times New Roman" w:cs="Times New Roman"/>
          <w:sz w:val="26"/>
          <w:szCs w:val="26"/>
        </w:rPr>
        <w:t>обеспечивает  разработку муниципальной программы, её согласование с Соисполнителями и органами, указанными в пункте 3.4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46E67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A365A5" w:rsidRPr="00A35835" w:rsidRDefault="00A365A5" w:rsidP="00567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A35835">
        <w:rPr>
          <w:rFonts w:ascii="Times New Roman" w:hAnsi="Times New Roman" w:cs="Times New Roman"/>
          <w:sz w:val="26"/>
          <w:szCs w:val="26"/>
        </w:rPr>
        <w:t>формирует структуру Муниципальной программы, а также перечень Соисполнителей и Участников;</w:t>
      </w:r>
    </w:p>
    <w:p w:rsidR="00A365A5" w:rsidRPr="00A46E67" w:rsidRDefault="00A365A5" w:rsidP="0056792E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рганизует реализацию Муниципальной программы, принимает решение о внесении изменений в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ую программу в соответствии с установленными настоящим Порядком требованиями и несёт ответственность за достижение целевых показателей Муниципальной программы, а также конечных результатов её реализации;</w:t>
      </w:r>
    </w:p>
    <w:p w:rsidR="00A365A5" w:rsidRPr="00A46E67" w:rsidRDefault="00A365A5" w:rsidP="0056792E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ет реализацию мероприяти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A365A5" w:rsidRPr="00A46E67" w:rsidRDefault="00A365A5" w:rsidP="0056792E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ет доклады о ходе реализац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в соответствии с 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6.</w:t>
      </w:r>
      <w:r w:rsidRPr="009F26B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3583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A365A5" w:rsidRPr="00A46E67" w:rsidRDefault="00A365A5" w:rsidP="0056792E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запрашивает у </w:t>
      </w:r>
      <w:r>
        <w:rPr>
          <w:rFonts w:ascii="Times New Roman" w:hAnsi="Times New Roman" w:cs="Times New Roman"/>
          <w:sz w:val="26"/>
          <w:szCs w:val="26"/>
        </w:rPr>
        <w:t>ответственных исполнителей подпрограм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A365A5" w:rsidRPr="00A46E67" w:rsidRDefault="00A365A5" w:rsidP="0056792E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Гаврилов-Ямского муниципального </w:t>
      </w:r>
      <w:r w:rsidRPr="00161CC5">
        <w:rPr>
          <w:rFonts w:ascii="Times New Roman" w:hAnsi="Times New Roman" w:cs="Times New Roman"/>
          <w:sz w:val="26"/>
          <w:szCs w:val="26"/>
        </w:rPr>
        <w:t xml:space="preserve">района (приложение 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61CC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к настоящему Порядку).</w:t>
      </w:r>
    </w:p>
    <w:p w:rsidR="00A365A5" w:rsidRPr="00A46E67" w:rsidRDefault="00A365A5" w:rsidP="0056792E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рганизует разработку проектов нормативных правовых актов, необходимых для реализац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 xml:space="preserve">униципальной программы. </w:t>
      </w:r>
    </w:p>
    <w:p w:rsidR="00A365A5" w:rsidRPr="00911552" w:rsidRDefault="00EB0F00" w:rsidP="005679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365A5">
        <w:rPr>
          <w:rFonts w:ascii="Times New Roman" w:hAnsi="Times New Roman" w:cs="Times New Roman"/>
          <w:sz w:val="26"/>
          <w:szCs w:val="26"/>
        </w:rPr>
        <w:t>.10.2.</w:t>
      </w:r>
      <w:r w:rsidR="00A365A5" w:rsidRPr="00911552">
        <w:rPr>
          <w:rFonts w:ascii="Times New Roman" w:hAnsi="Times New Roman" w:cs="Times New Roman"/>
          <w:sz w:val="26"/>
          <w:szCs w:val="26"/>
        </w:rPr>
        <w:t xml:space="preserve"> Соисполнители</w:t>
      </w:r>
      <w:r w:rsidR="00A365A5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A365A5" w:rsidRPr="00911552">
        <w:rPr>
          <w:rFonts w:ascii="Times New Roman" w:hAnsi="Times New Roman" w:cs="Times New Roman"/>
          <w:sz w:val="26"/>
          <w:szCs w:val="26"/>
        </w:rPr>
        <w:t xml:space="preserve"> (ответственные исполнители МЦП/ВЦП):</w:t>
      </w:r>
    </w:p>
    <w:p w:rsidR="00A365A5" w:rsidRPr="00A46E67" w:rsidRDefault="00A365A5" w:rsidP="0056792E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беспечивают разработку и реализаци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 xml:space="preserve">), согласование проекта Муниципальной программы с Участниками в части соответствующе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>), в реализации которой предполагается их участие;</w:t>
      </w:r>
    </w:p>
    <w:p w:rsidR="00A365A5" w:rsidRPr="00A46E67" w:rsidRDefault="00A365A5" w:rsidP="0056792E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A365A5" w:rsidRPr="00A46E67" w:rsidRDefault="00A365A5" w:rsidP="0056792E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A365A5" w:rsidRPr="00A46E67" w:rsidRDefault="00A365A5" w:rsidP="0056792E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в установленный срок Ответственному исполнителю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A46E67">
        <w:rPr>
          <w:rFonts w:ascii="Times New Roman" w:hAnsi="Times New Roman" w:cs="Times New Roman"/>
          <w:sz w:val="26"/>
          <w:szCs w:val="26"/>
        </w:rPr>
        <w:t xml:space="preserve">отчёт о ходе реализации мероприят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 xml:space="preserve">одпрограмм </w:t>
      </w:r>
      <w:r>
        <w:rPr>
          <w:rFonts w:ascii="Times New Roman" w:hAnsi="Times New Roman" w:cs="Times New Roman"/>
          <w:sz w:val="26"/>
          <w:szCs w:val="26"/>
        </w:rPr>
        <w:t xml:space="preserve"> (МЦП/ВЦП)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A365A5" w:rsidRPr="00A46E67" w:rsidRDefault="00A365A5" w:rsidP="0056792E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</w:t>
      </w:r>
      <w:r>
        <w:rPr>
          <w:rFonts w:ascii="Times New Roman" w:hAnsi="Times New Roman" w:cs="Times New Roman"/>
          <w:sz w:val="26"/>
          <w:szCs w:val="26"/>
        </w:rPr>
        <w:t xml:space="preserve">  МЦП/ВЦП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A365A5" w:rsidRPr="00A46E67" w:rsidRDefault="00A365A5" w:rsidP="0056792E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A365A5" w:rsidRPr="007327BB" w:rsidRDefault="00EB0F00" w:rsidP="00567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A365A5">
        <w:rPr>
          <w:rFonts w:ascii="Times New Roman" w:hAnsi="Times New Roman" w:cs="Times New Roman"/>
          <w:sz w:val="26"/>
          <w:szCs w:val="26"/>
        </w:rPr>
        <w:t>10.3.</w:t>
      </w:r>
      <w:r w:rsidR="00A365A5" w:rsidRPr="007327BB">
        <w:rPr>
          <w:rFonts w:ascii="Times New Roman" w:hAnsi="Times New Roman" w:cs="Times New Roman"/>
          <w:sz w:val="26"/>
          <w:szCs w:val="26"/>
        </w:rPr>
        <w:t xml:space="preserve"> Участники:</w:t>
      </w:r>
    </w:p>
    <w:p w:rsidR="00A365A5" w:rsidRPr="00A46E67" w:rsidRDefault="00A365A5" w:rsidP="0056792E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ют реализацию мероприяти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A365A5" w:rsidRPr="00A46E67" w:rsidRDefault="00A365A5" w:rsidP="0056792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предложения при разработке Муниципальной программы в части мероприят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 Муниципальной программы, в реализации которых предполагается их участие;</w:t>
      </w:r>
    </w:p>
    <w:p w:rsidR="00A365A5" w:rsidRPr="00A46E67" w:rsidRDefault="00A365A5" w:rsidP="0056792E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</w:t>
      </w:r>
      <w:r>
        <w:rPr>
          <w:rFonts w:ascii="Times New Roman" w:hAnsi="Times New Roman" w:cs="Times New Roman"/>
          <w:sz w:val="26"/>
          <w:szCs w:val="26"/>
        </w:rPr>
        <w:t xml:space="preserve">её </w:t>
      </w:r>
      <w:r w:rsidRPr="00A46E67">
        <w:rPr>
          <w:rFonts w:ascii="Times New Roman" w:hAnsi="Times New Roman" w:cs="Times New Roman"/>
          <w:sz w:val="26"/>
          <w:szCs w:val="26"/>
        </w:rPr>
        <w:t>реализации.</w:t>
      </w:r>
    </w:p>
    <w:p w:rsidR="00A365A5" w:rsidRPr="00A46E67" w:rsidRDefault="00A365A5" w:rsidP="005679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5679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567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A5074" w:rsidRDefault="009A5074" w:rsidP="00567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A5074" w:rsidSect="009A50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70A5" w:rsidRPr="000E45DB" w:rsidRDefault="008D70A5" w:rsidP="009A50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07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А МЕРОПРИЯТИЙ  МУНИЦИПАЛЬНОЙ </w:t>
      </w:r>
      <w:r w:rsidRPr="000E45DB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8D70A5" w:rsidRDefault="008D70A5" w:rsidP="008D70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672"/>
        <w:gridCol w:w="5673"/>
        <w:gridCol w:w="1276"/>
        <w:gridCol w:w="709"/>
        <w:gridCol w:w="1134"/>
        <w:gridCol w:w="1134"/>
        <w:gridCol w:w="1134"/>
        <w:gridCol w:w="1134"/>
        <w:gridCol w:w="1134"/>
        <w:gridCol w:w="1135"/>
      </w:tblGrid>
      <w:tr w:rsidR="008D70A5" w:rsidRPr="0056792E" w:rsidTr="00370D44">
        <w:tc>
          <w:tcPr>
            <w:tcW w:w="672" w:type="dxa"/>
            <w:vMerge w:val="restart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№№</w:t>
            </w:r>
          </w:p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73" w:type="dxa"/>
            <w:vMerge w:val="restart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709" w:type="dxa"/>
            <w:vMerge w:val="restart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Источник финанси- рования</w:t>
            </w:r>
          </w:p>
        </w:tc>
        <w:tc>
          <w:tcPr>
            <w:tcW w:w="4536" w:type="dxa"/>
            <w:gridSpan w:val="4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ъёмы финансирования, тыс.руб.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8D70A5" w:rsidRPr="0056792E" w:rsidTr="00370D44">
        <w:tc>
          <w:tcPr>
            <w:tcW w:w="672" w:type="dxa"/>
            <w:vMerge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2" w:type="dxa"/>
            <w:gridSpan w:val="3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56792E" w:rsidTr="00370D44">
        <w:tc>
          <w:tcPr>
            <w:tcW w:w="672" w:type="dxa"/>
            <w:vMerge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6 г.*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7 г.*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8 г.*</w:t>
            </w:r>
          </w:p>
        </w:tc>
        <w:tc>
          <w:tcPr>
            <w:tcW w:w="1135" w:type="dxa"/>
            <w:vMerge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56792E" w:rsidTr="00370D44">
        <w:tc>
          <w:tcPr>
            <w:tcW w:w="672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3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9</w:t>
            </w:r>
          </w:p>
        </w:tc>
      </w:tr>
      <w:tr w:rsidR="008D70A5" w:rsidRPr="0056792E" w:rsidTr="00370D44">
        <w:tc>
          <w:tcPr>
            <w:tcW w:w="672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3" w:type="dxa"/>
          </w:tcPr>
          <w:p w:rsidR="008D70A5" w:rsidRPr="0056792E" w:rsidRDefault="008D70A5" w:rsidP="008D70A5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  <w:b/>
              </w:rPr>
              <w:t>Задача 1</w:t>
            </w:r>
            <w:r w:rsidRPr="0056792E">
              <w:rPr>
                <w:rFonts w:ascii="Times New Roman" w:hAnsi="Times New Roman" w:cs="Times New Roman"/>
              </w:rPr>
              <w:t>.</w:t>
            </w:r>
            <w:r w:rsidRPr="0056792E"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56792E" w:rsidTr="00370D44">
        <w:tc>
          <w:tcPr>
            <w:tcW w:w="672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56792E" w:rsidTr="00370D44">
        <w:tc>
          <w:tcPr>
            <w:tcW w:w="672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73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56792E" w:rsidRDefault="008D70A5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Ф</w:t>
            </w:r>
            <w:r w:rsidR="0084051A" w:rsidRPr="00567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576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4" w:type="dxa"/>
          </w:tcPr>
          <w:p w:rsidR="008D70A5" w:rsidRPr="0056792E" w:rsidRDefault="00CE1CF0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37</w:t>
            </w:r>
            <w:r w:rsidR="008D70A5" w:rsidRPr="005679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70A5" w:rsidRPr="0056792E" w:rsidRDefault="00CE1CF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37</w:t>
            </w:r>
            <w:r w:rsidR="008D70A5" w:rsidRPr="005679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56792E" w:rsidTr="00370D44">
        <w:trPr>
          <w:trHeight w:val="291"/>
        </w:trPr>
        <w:tc>
          <w:tcPr>
            <w:tcW w:w="672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73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существление ежегодной денежной выплаты лицам,</w:t>
            </w:r>
            <w:r w:rsidR="001F7154" w:rsidRPr="0056792E">
              <w:rPr>
                <w:rFonts w:ascii="Times New Roman" w:hAnsi="Times New Roman" w:cs="Times New Roman"/>
              </w:rPr>
              <w:t xml:space="preserve"> награжденным нагрудным знаком «</w:t>
            </w:r>
            <w:r w:rsidRPr="0056792E">
              <w:rPr>
                <w:rFonts w:ascii="Times New Roman" w:hAnsi="Times New Roman" w:cs="Times New Roman"/>
              </w:rPr>
              <w:t>Почетный донор России»</w:t>
            </w:r>
          </w:p>
        </w:tc>
        <w:tc>
          <w:tcPr>
            <w:tcW w:w="1276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56792E" w:rsidRDefault="008D70A5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Ф</w:t>
            </w:r>
            <w:r w:rsidR="0084051A" w:rsidRPr="0056792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56792E" w:rsidRDefault="00172C21" w:rsidP="00172C21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828,3</w:t>
            </w:r>
          </w:p>
        </w:tc>
        <w:tc>
          <w:tcPr>
            <w:tcW w:w="1134" w:type="dxa"/>
          </w:tcPr>
          <w:p w:rsidR="008D70A5" w:rsidRPr="0056792E" w:rsidRDefault="00172C21" w:rsidP="00F33778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147,3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165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135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Ежегодно</w:t>
            </w:r>
          </w:p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56792E" w:rsidTr="00370D44">
        <w:trPr>
          <w:trHeight w:val="316"/>
        </w:trPr>
        <w:tc>
          <w:tcPr>
            <w:tcW w:w="672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73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276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56792E" w:rsidRDefault="008405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8875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2814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5061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135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56792E" w:rsidTr="00370D44">
        <w:trPr>
          <w:trHeight w:val="245"/>
        </w:trPr>
        <w:tc>
          <w:tcPr>
            <w:tcW w:w="672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673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56792E" w:rsidRDefault="008D70A5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Ф</w:t>
            </w:r>
            <w:r w:rsidR="0084051A" w:rsidRPr="0056792E">
              <w:rPr>
                <w:rFonts w:ascii="Times New Roman" w:hAnsi="Times New Roman" w:cs="Times New Roman"/>
              </w:rPr>
              <w:t>Б</w:t>
            </w:r>
            <w:r w:rsidRPr="00567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70521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6948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7421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135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56792E" w:rsidTr="00370D44">
        <w:trPr>
          <w:trHeight w:val="246"/>
        </w:trPr>
        <w:tc>
          <w:tcPr>
            <w:tcW w:w="672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5673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56792E" w:rsidRDefault="008405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5803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736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135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56792E" w:rsidTr="00370D44">
        <w:trPr>
          <w:trHeight w:val="231"/>
        </w:trPr>
        <w:tc>
          <w:tcPr>
            <w:tcW w:w="672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673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56792E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68079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5957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135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56792E" w:rsidTr="00370D44">
        <w:trPr>
          <w:trHeight w:val="260"/>
        </w:trPr>
        <w:tc>
          <w:tcPr>
            <w:tcW w:w="672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673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56792E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56792E" w:rsidRDefault="00497EC2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74844</w:t>
            </w:r>
            <w:r w:rsidR="008D70A5" w:rsidRPr="005679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7400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135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56792E" w:rsidTr="00370D44">
        <w:trPr>
          <w:trHeight w:val="277"/>
        </w:trPr>
        <w:tc>
          <w:tcPr>
            <w:tcW w:w="672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673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56792E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9345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7054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7415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7438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7438,0</w:t>
            </w:r>
          </w:p>
        </w:tc>
        <w:tc>
          <w:tcPr>
            <w:tcW w:w="1135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56792E" w:rsidTr="00370D44">
        <w:trPr>
          <w:trHeight w:val="254"/>
        </w:trPr>
        <w:tc>
          <w:tcPr>
            <w:tcW w:w="672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673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Предоставление субвенции ОМС МО  на обеспечение деятельности ОМС МО в сфере социальной защиты населения</w:t>
            </w:r>
          </w:p>
        </w:tc>
        <w:tc>
          <w:tcPr>
            <w:tcW w:w="1276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56792E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1896,1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7476,1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135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56792E" w:rsidTr="00370D44">
        <w:trPr>
          <w:trHeight w:val="245"/>
        </w:trPr>
        <w:tc>
          <w:tcPr>
            <w:tcW w:w="672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5673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( за счет областных средств)</w:t>
            </w:r>
          </w:p>
        </w:tc>
        <w:tc>
          <w:tcPr>
            <w:tcW w:w="1276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56792E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2352,0</w:t>
            </w:r>
          </w:p>
        </w:tc>
        <w:tc>
          <w:tcPr>
            <w:tcW w:w="1134" w:type="dxa"/>
          </w:tcPr>
          <w:p w:rsidR="008D70A5" w:rsidRPr="0056792E" w:rsidRDefault="00387747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727,0</w:t>
            </w:r>
          </w:p>
        </w:tc>
        <w:tc>
          <w:tcPr>
            <w:tcW w:w="1134" w:type="dxa"/>
          </w:tcPr>
          <w:p w:rsidR="008D70A5" w:rsidRPr="0056792E" w:rsidRDefault="00CE1CF0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134" w:type="dxa"/>
          </w:tcPr>
          <w:p w:rsidR="008D70A5" w:rsidRPr="0056792E" w:rsidRDefault="00CE1CF0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134" w:type="dxa"/>
          </w:tcPr>
          <w:p w:rsidR="008D70A5" w:rsidRPr="0056792E" w:rsidRDefault="00CE1CF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135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56792E" w:rsidTr="00370D44">
        <w:trPr>
          <w:trHeight w:val="245"/>
        </w:trPr>
        <w:tc>
          <w:tcPr>
            <w:tcW w:w="672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5673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( за счет федеральных средств)</w:t>
            </w:r>
          </w:p>
        </w:tc>
        <w:tc>
          <w:tcPr>
            <w:tcW w:w="1276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56792E" w:rsidRDefault="008D70A5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Ф</w:t>
            </w:r>
            <w:r w:rsidR="0084051A" w:rsidRPr="0056792E">
              <w:rPr>
                <w:rFonts w:ascii="Times New Roman" w:hAnsi="Times New Roman" w:cs="Times New Roman"/>
              </w:rPr>
              <w:t>Б</w:t>
            </w:r>
            <w:r w:rsidRPr="00567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70A5" w:rsidRPr="0056792E" w:rsidRDefault="00F33778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986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56792E" w:rsidTr="00370D44">
        <w:trPr>
          <w:trHeight w:val="246"/>
        </w:trPr>
        <w:tc>
          <w:tcPr>
            <w:tcW w:w="672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5673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56792E" w:rsidRDefault="008405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ФБ</w:t>
            </w:r>
            <w:r w:rsidR="008D70A5" w:rsidRPr="005679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8692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9213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9571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9954,0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9954,0</w:t>
            </w:r>
          </w:p>
        </w:tc>
        <w:tc>
          <w:tcPr>
            <w:tcW w:w="1135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Ежемесячно</w:t>
            </w:r>
          </w:p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</w:t>
            </w:r>
          </w:p>
        </w:tc>
      </w:tr>
      <w:tr w:rsidR="008D70A5" w:rsidRPr="0056792E" w:rsidTr="00370D44">
        <w:trPr>
          <w:trHeight w:val="246"/>
        </w:trPr>
        <w:tc>
          <w:tcPr>
            <w:tcW w:w="672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5673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Социальная поддержка ЧАС</w:t>
            </w:r>
          </w:p>
        </w:tc>
        <w:tc>
          <w:tcPr>
            <w:tcW w:w="1276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56792E" w:rsidRDefault="008405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79,5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34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35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56792E" w:rsidTr="00370D44">
        <w:tc>
          <w:tcPr>
            <w:tcW w:w="672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8D70A5" w:rsidRPr="0056792E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D70A5" w:rsidRPr="0056792E" w:rsidRDefault="008D70A5" w:rsidP="00172C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4</w:t>
            </w:r>
            <w:r w:rsidR="00497EC2" w:rsidRPr="0056792E">
              <w:rPr>
                <w:rFonts w:ascii="Times New Roman" w:hAnsi="Times New Roman" w:cs="Times New Roman"/>
                <w:b/>
              </w:rPr>
              <w:t>611</w:t>
            </w:r>
            <w:r w:rsidR="00172C21" w:rsidRPr="0056792E">
              <w:rPr>
                <w:rFonts w:ascii="Times New Roman" w:hAnsi="Times New Roman" w:cs="Times New Roman"/>
                <w:b/>
              </w:rPr>
              <w:t>6</w:t>
            </w:r>
            <w:r w:rsidR="00497EC2" w:rsidRPr="0056792E">
              <w:rPr>
                <w:rFonts w:ascii="Times New Roman" w:hAnsi="Times New Roman" w:cs="Times New Roman"/>
                <w:b/>
              </w:rPr>
              <w:t>6</w:t>
            </w:r>
            <w:r w:rsidRPr="0056792E">
              <w:rPr>
                <w:rFonts w:ascii="Times New Roman" w:hAnsi="Times New Roman" w:cs="Times New Roman"/>
                <w:b/>
              </w:rPr>
              <w:t>,</w:t>
            </w:r>
            <w:r w:rsidR="00172C21" w:rsidRPr="0056792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8D70A5" w:rsidRPr="0056792E" w:rsidRDefault="00052F8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124830,0</w:t>
            </w:r>
          </w:p>
        </w:tc>
        <w:tc>
          <w:tcPr>
            <w:tcW w:w="1134" w:type="dxa"/>
          </w:tcPr>
          <w:p w:rsidR="008D70A5" w:rsidRPr="0056792E" w:rsidRDefault="008D70A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1</w:t>
            </w:r>
            <w:r w:rsidR="00497EC2" w:rsidRPr="0056792E">
              <w:rPr>
                <w:rFonts w:ascii="Times New Roman" w:hAnsi="Times New Roman" w:cs="Times New Roman"/>
                <w:b/>
              </w:rPr>
              <w:t>16586</w:t>
            </w:r>
            <w:r w:rsidRPr="0056792E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134" w:type="dxa"/>
          </w:tcPr>
          <w:p w:rsidR="008D70A5" w:rsidRPr="0056792E" w:rsidRDefault="008D70A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1</w:t>
            </w:r>
            <w:r w:rsidR="00497EC2" w:rsidRPr="0056792E">
              <w:rPr>
                <w:rFonts w:ascii="Times New Roman" w:hAnsi="Times New Roman" w:cs="Times New Roman"/>
                <w:b/>
              </w:rPr>
              <w:t>13199</w:t>
            </w:r>
            <w:r w:rsidRPr="0056792E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134" w:type="dxa"/>
          </w:tcPr>
          <w:p w:rsidR="008D70A5" w:rsidRPr="0056792E" w:rsidRDefault="008D70A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1</w:t>
            </w:r>
            <w:r w:rsidR="00497EC2" w:rsidRPr="0056792E">
              <w:rPr>
                <w:rFonts w:ascii="Times New Roman" w:hAnsi="Times New Roman" w:cs="Times New Roman"/>
                <w:b/>
              </w:rPr>
              <w:t>13199</w:t>
            </w:r>
            <w:r w:rsidRPr="0056792E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135" w:type="dxa"/>
          </w:tcPr>
          <w:p w:rsidR="008D70A5" w:rsidRPr="0056792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4" w:rsidRPr="0056792E" w:rsidTr="00370D44">
        <w:tc>
          <w:tcPr>
            <w:tcW w:w="672" w:type="dxa"/>
          </w:tcPr>
          <w:p w:rsidR="00945FD4" w:rsidRPr="0056792E" w:rsidRDefault="00945FD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945FD4" w:rsidRPr="0056792E" w:rsidRDefault="00945FD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45FD4" w:rsidRPr="0056792E" w:rsidRDefault="00945FD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45FD4" w:rsidRPr="0056792E" w:rsidRDefault="00945FD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945FD4" w:rsidRPr="0056792E" w:rsidRDefault="002F5D65" w:rsidP="00172C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199</w:t>
            </w:r>
            <w:r w:rsidR="00172C21" w:rsidRPr="0056792E">
              <w:rPr>
                <w:rFonts w:ascii="Times New Roman" w:hAnsi="Times New Roman" w:cs="Times New Roman"/>
              </w:rPr>
              <w:t>7</w:t>
            </w:r>
            <w:r w:rsidRPr="0056792E">
              <w:rPr>
                <w:rFonts w:ascii="Times New Roman" w:hAnsi="Times New Roman" w:cs="Times New Roman"/>
              </w:rPr>
              <w:t>2,</w:t>
            </w:r>
            <w:r w:rsidR="00172C21" w:rsidRPr="005679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45FD4" w:rsidRPr="0056792E" w:rsidRDefault="00052F8A" w:rsidP="00172C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4665,9</w:t>
            </w:r>
          </w:p>
        </w:tc>
        <w:tc>
          <w:tcPr>
            <w:tcW w:w="1134" w:type="dxa"/>
          </w:tcPr>
          <w:p w:rsidR="00945FD4" w:rsidRPr="0056792E" w:rsidRDefault="00DA589A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9671,1</w:t>
            </w:r>
          </w:p>
        </w:tc>
        <w:tc>
          <w:tcPr>
            <w:tcW w:w="1134" w:type="dxa"/>
          </w:tcPr>
          <w:p w:rsidR="00945FD4" w:rsidRPr="0056792E" w:rsidRDefault="00DA589A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4" w:type="dxa"/>
          </w:tcPr>
          <w:p w:rsidR="00945FD4" w:rsidRPr="0056792E" w:rsidRDefault="00DA589A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5" w:type="dxa"/>
          </w:tcPr>
          <w:p w:rsidR="00945FD4" w:rsidRPr="0056792E" w:rsidRDefault="00945FD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FD4" w:rsidRPr="0056792E" w:rsidTr="00370D44">
        <w:tc>
          <w:tcPr>
            <w:tcW w:w="672" w:type="dxa"/>
          </w:tcPr>
          <w:p w:rsidR="00945FD4" w:rsidRPr="0056792E" w:rsidRDefault="00945FD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945FD4" w:rsidRPr="0056792E" w:rsidRDefault="00945FD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45FD4" w:rsidRPr="0056792E" w:rsidRDefault="00945FD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45FD4" w:rsidRPr="0056792E" w:rsidRDefault="00945FD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945FD4" w:rsidRPr="0056792E" w:rsidRDefault="002F5D6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41194,1</w:t>
            </w:r>
          </w:p>
        </w:tc>
        <w:tc>
          <w:tcPr>
            <w:tcW w:w="1134" w:type="dxa"/>
          </w:tcPr>
          <w:p w:rsidR="00945FD4" w:rsidRPr="0056792E" w:rsidRDefault="00052F8A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90164</w:t>
            </w:r>
            <w:r w:rsidR="00562CF4" w:rsidRPr="0056792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</w:tcPr>
          <w:p w:rsidR="00945FD4" w:rsidRPr="0056792E" w:rsidRDefault="00DA589A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6915,0</w:t>
            </w:r>
          </w:p>
        </w:tc>
        <w:tc>
          <w:tcPr>
            <w:tcW w:w="1134" w:type="dxa"/>
          </w:tcPr>
          <w:p w:rsidR="00945FD4" w:rsidRPr="0056792E" w:rsidRDefault="00DA589A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134" w:type="dxa"/>
          </w:tcPr>
          <w:p w:rsidR="00945FD4" w:rsidRPr="0056792E" w:rsidRDefault="00DA589A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135" w:type="dxa"/>
          </w:tcPr>
          <w:p w:rsidR="00945FD4" w:rsidRPr="0056792E" w:rsidRDefault="00945FD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CF4" w:rsidRPr="0056792E" w:rsidTr="00370D44">
        <w:tc>
          <w:tcPr>
            <w:tcW w:w="672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3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Задача 2.</w:t>
            </w:r>
            <w:r w:rsidRPr="0056792E">
              <w:rPr>
                <w:rFonts w:ascii="Times New Roman" w:hAnsi="Times New Roman" w:cs="Times New Roman"/>
              </w:rPr>
              <w:t xml:space="preserve"> </w:t>
            </w:r>
            <w:r w:rsidRPr="0056792E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CF4" w:rsidRPr="0056792E" w:rsidTr="00370D44">
        <w:tc>
          <w:tcPr>
            <w:tcW w:w="672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CF4" w:rsidRPr="0056792E" w:rsidTr="00370D44">
        <w:tc>
          <w:tcPr>
            <w:tcW w:w="672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3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</w:tcPr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  <w:p w:rsidR="00562CF4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562CF4" w:rsidRPr="0056792E" w:rsidRDefault="002F5D6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562CF4" w:rsidRPr="0056792E" w:rsidRDefault="002F5D6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10034,7</w:t>
            </w:r>
          </w:p>
        </w:tc>
        <w:tc>
          <w:tcPr>
            <w:tcW w:w="1134" w:type="dxa"/>
          </w:tcPr>
          <w:p w:rsidR="00562CF4" w:rsidRPr="0056792E" w:rsidRDefault="002F5D65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9</w:t>
            </w:r>
            <w:r w:rsidR="00A23499" w:rsidRPr="0056792E">
              <w:rPr>
                <w:rFonts w:ascii="Times New Roman" w:hAnsi="Times New Roman" w:cs="Times New Roman"/>
              </w:rPr>
              <w:t>49</w:t>
            </w:r>
            <w:r w:rsidRPr="0056792E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</w:tcPr>
          <w:p w:rsidR="00562CF4" w:rsidRPr="0056792E" w:rsidRDefault="002F5D6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562CF4" w:rsidRPr="0056792E" w:rsidRDefault="002F5D6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562CF4" w:rsidRPr="0056792E" w:rsidRDefault="002F5D6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5" w:type="dxa"/>
          </w:tcPr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Ежемесячно</w:t>
            </w:r>
          </w:p>
          <w:p w:rsidR="00562CF4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</w:t>
            </w:r>
          </w:p>
        </w:tc>
      </w:tr>
      <w:tr w:rsidR="00562CF4" w:rsidRPr="0056792E" w:rsidTr="00370D44">
        <w:tc>
          <w:tcPr>
            <w:tcW w:w="672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10034,7</w:t>
            </w:r>
          </w:p>
        </w:tc>
        <w:tc>
          <w:tcPr>
            <w:tcW w:w="1134" w:type="dxa"/>
          </w:tcPr>
          <w:p w:rsidR="00562CF4" w:rsidRPr="0056792E" w:rsidRDefault="00562CF4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9</w:t>
            </w:r>
            <w:r w:rsidR="00A23499" w:rsidRPr="0056792E">
              <w:rPr>
                <w:rFonts w:ascii="Times New Roman" w:hAnsi="Times New Roman" w:cs="Times New Roman"/>
              </w:rPr>
              <w:t>49</w:t>
            </w:r>
            <w:r w:rsidRPr="0056792E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5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CF4" w:rsidRPr="0056792E" w:rsidTr="00370D44">
        <w:tc>
          <w:tcPr>
            <w:tcW w:w="672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62CF4" w:rsidRPr="0056792E" w:rsidRDefault="002F5D6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210034,7</w:t>
            </w:r>
          </w:p>
        </w:tc>
        <w:tc>
          <w:tcPr>
            <w:tcW w:w="1134" w:type="dxa"/>
          </w:tcPr>
          <w:p w:rsidR="00562CF4" w:rsidRPr="0056792E" w:rsidRDefault="00562CF4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49</w:t>
            </w:r>
            <w:r w:rsidR="00A23499" w:rsidRPr="0056792E">
              <w:rPr>
                <w:rFonts w:ascii="Times New Roman" w:hAnsi="Times New Roman" w:cs="Times New Roman"/>
                <w:b/>
              </w:rPr>
              <w:t>49</w:t>
            </w:r>
            <w:r w:rsidRPr="0056792E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135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CF4" w:rsidRPr="0056792E" w:rsidTr="00370D44">
        <w:tc>
          <w:tcPr>
            <w:tcW w:w="672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3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Задача 3.</w:t>
            </w:r>
            <w:r w:rsidRPr="0056792E">
              <w:rPr>
                <w:rFonts w:ascii="Times New Roman" w:hAnsi="Times New Roman" w:cs="Times New Roman"/>
              </w:rPr>
              <w:t xml:space="preserve"> </w:t>
            </w:r>
            <w:r w:rsidRPr="0056792E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CF4" w:rsidRPr="0056792E" w:rsidTr="00370D44">
        <w:tc>
          <w:tcPr>
            <w:tcW w:w="672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276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CF4" w:rsidRPr="0056792E" w:rsidTr="00370D44">
        <w:tc>
          <w:tcPr>
            <w:tcW w:w="672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73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</w:tcPr>
          <w:p w:rsidR="00562CF4" w:rsidRPr="0056792E" w:rsidRDefault="002F5D6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62CF4" w:rsidRPr="0056792E" w:rsidRDefault="002F5D6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2830,1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260,3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976,6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2CF4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593,2</w:t>
            </w:r>
          </w:p>
        </w:tc>
        <w:tc>
          <w:tcPr>
            <w:tcW w:w="1134" w:type="dxa"/>
          </w:tcPr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122,1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10,3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26,6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2CF4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285,2</w:t>
            </w:r>
          </w:p>
        </w:tc>
        <w:tc>
          <w:tcPr>
            <w:tcW w:w="1134" w:type="dxa"/>
          </w:tcPr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236,0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750,0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50,0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2CF4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1134" w:type="dxa"/>
          </w:tcPr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236,0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750,0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50,0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2CF4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1134" w:type="dxa"/>
          </w:tcPr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236,0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750,0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50,0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2CF4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1135" w:type="dxa"/>
          </w:tcPr>
          <w:p w:rsidR="002F5D65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 xml:space="preserve">В течение </w:t>
            </w:r>
          </w:p>
          <w:p w:rsidR="00562CF4" w:rsidRPr="0056792E" w:rsidRDefault="002F5D65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 г.</w:t>
            </w:r>
          </w:p>
        </w:tc>
      </w:tr>
      <w:tr w:rsidR="00562CF4" w:rsidRPr="0056792E" w:rsidTr="00370D44">
        <w:tc>
          <w:tcPr>
            <w:tcW w:w="672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73" w:type="dxa"/>
          </w:tcPr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Проведение районного смотра – конкурса «За равные возможности» среди предприятий, применяющих труд инвалидов</w:t>
            </w:r>
          </w:p>
          <w:p w:rsidR="00562CF4" w:rsidRPr="0056792E" w:rsidRDefault="00562CF4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62CF4" w:rsidRPr="0056792E" w:rsidRDefault="00BC64A4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62CF4" w:rsidRPr="0056792E" w:rsidRDefault="00FD386C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562CF4" w:rsidRPr="0056792E" w:rsidRDefault="00FD386C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562CF4" w:rsidRPr="0056792E" w:rsidRDefault="00FD386C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62CF4" w:rsidRPr="0056792E" w:rsidRDefault="00FD386C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62CF4" w:rsidRPr="0056792E" w:rsidRDefault="00FD386C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</w:tcPr>
          <w:p w:rsidR="00FD386C" w:rsidRPr="0056792E" w:rsidRDefault="00FD386C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июль 2015</w:t>
            </w:r>
          </w:p>
          <w:p w:rsidR="00562CF4" w:rsidRPr="0056792E" w:rsidRDefault="00562CF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56792E" w:rsidTr="00370D44">
        <w:trPr>
          <w:trHeight w:val="1206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</w:tcPr>
          <w:p w:rsidR="00FD386C" w:rsidRPr="0056792E" w:rsidRDefault="00FD386C" w:rsidP="00DF215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  <w:p w:rsidR="00FD386C" w:rsidRPr="0056792E" w:rsidRDefault="00FD386C" w:rsidP="00DF215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</w:tcPr>
          <w:p w:rsidR="00FD386C" w:rsidRPr="0056792E" w:rsidRDefault="00FD386C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Май 2015</w:t>
            </w:r>
          </w:p>
        </w:tc>
      </w:tr>
      <w:tr w:rsidR="00FD386C" w:rsidRPr="0056792E" w:rsidTr="00370D44">
        <w:trPr>
          <w:trHeight w:val="766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56792E" w:rsidRDefault="007B2F3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56792E" w:rsidRDefault="00FD386C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 xml:space="preserve">В течение </w:t>
            </w:r>
          </w:p>
          <w:p w:rsidR="00FD386C" w:rsidRPr="0056792E" w:rsidRDefault="00FD386C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 г.</w:t>
            </w:r>
          </w:p>
        </w:tc>
      </w:tr>
      <w:tr w:rsidR="000D21CD" w:rsidRPr="0056792E" w:rsidTr="00370D44">
        <w:trPr>
          <w:trHeight w:val="722"/>
        </w:trPr>
        <w:tc>
          <w:tcPr>
            <w:tcW w:w="672" w:type="dxa"/>
            <w:vMerge w:val="restart"/>
          </w:tcPr>
          <w:p w:rsidR="000D21CD" w:rsidRPr="0056792E" w:rsidRDefault="000D21CD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673" w:type="dxa"/>
            <w:vMerge w:val="restart"/>
          </w:tcPr>
          <w:p w:rsidR="000D21CD" w:rsidRPr="0056792E" w:rsidRDefault="000D21CD" w:rsidP="007B2F3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Мероприятие на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1276" w:type="dxa"/>
          </w:tcPr>
          <w:p w:rsidR="000D21CD" w:rsidRPr="0056792E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0D21CD" w:rsidRPr="0056792E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  <w:p w:rsidR="00BC64A4" w:rsidRPr="0056792E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D21CD" w:rsidRPr="0056792E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9,0</w:t>
            </w:r>
          </w:p>
          <w:p w:rsidR="00BC64A4" w:rsidRPr="0056792E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D21CD" w:rsidRPr="0056792E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9,0</w:t>
            </w:r>
          </w:p>
          <w:p w:rsidR="00BC64A4" w:rsidRPr="0056792E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D21CD" w:rsidRPr="0056792E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D21CD" w:rsidRPr="0056792E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D21CD" w:rsidRPr="0056792E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D21CD" w:rsidRPr="0056792E" w:rsidRDefault="000D21CD" w:rsidP="00FF18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 xml:space="preserve">В течение </w:t>
            </w:r>
          </w:p>
          <w:p w:rsidR="000D21CD" w:rsidRPr="0056792E" w:rsidRDefault="000D21CD" w:rsidP="00FF18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</w:t>
            </w:r>
          </w:p>
        </w:tc>
      </w:tr>
      <w:tr w:rsidR="000D21CD" w:rsidRPr="0056792E" w:rsidTr="00370D44">
        <w:trPr>
          <w:trHeight w:val="766"/>
        </w:trPr>
        <w:tc>
          <w:tcPr>
            <w:tcW w:w="672" w:type="dxa"/>
            <w:vMerge/>
          </w:tcPr>
          <w:p w:rsidR="000D21CD" w:rsidRPr="0056792E" w:rsidRDefault="000D21CD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0D21CD" w:rsidRPr="0056792E" w:rsidRDefault="000D21CD" w:rsidP="007B2F3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21CD" w:rsidRPr="0056792E" w:rsidRDefault="002D3FB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МБУК</w:t>
            </w:r>
          </w:p>
        </w:tc>
        <w:tc>
          <w:tcPr>
            <w:tcW w:w="709" w:type="dxa"/>
          </w:tcPr>
          <w:p w:rsidR="00BC64A4" w:rsidRPr="0056792E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  <w:p w:rsidR="000D21CD" w:rsidRPr="0056792E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0D21CD" w:rsidRPr="0056792E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6,0</w:t>
            </w:r>
          </w:p>
          <w:p w:rsidR="00BC64A4" w:rsidRPr="0056792E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0D21CD" w:rsidRPr="0056792E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6,0</w:t>
            </w:r>
          </w:p>
          <w:p w:rsidR="00BC64A4" w:rsidRPr="0056792E" w:rsidRDefault="00BC64A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0D21CD" w:rsidRPr="0056792E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D21CD" w:rsidRPr="0056792E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D21CD" w:rsidRPr="0056792E" w:rsidRDefault="000D21CD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0D21CD" w:rsidRPr="0056792E" w:rsidRDefault="000D21CD" w:rsidP="000D21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 xml:space="preserve">В течение </w:t>
            </w:r>
          </w:p>
          <w:p w:rsidR="000D21CD" w:rsidRPr="0056792E" w:rsidRDefault="000D21CD" w:rsidP="000D21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</w:t>
            </w:r>
          </w:p>
        </w:tc>
      </w:tr>
      <w:tr w:rsidR="00FD386C" w:rsidRPr="0056792E" w:rsidTr="00370D44"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56792E" w:rsidRDefault="00CD6B1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D386C" w:rsidRPr="0056792E" w:rsidRDefault="00FD386C" w:rsidP="000D21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12</w:t>
            </w:r>
            <w:r w:rsidR="000D21CD" w:rsidRPr="0056792E">
              <w:rPr>
                <w:rFonts w:ascii="Times New Roman" w:hAnsi="Times New Roman" w:cs="Times New Roman"/>
                <w:b/>
              </w:rPr>
              <w:t>958</w:t>
            </w:r>
            <w:r w:rsidRPr="0056792E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134" w:type="dxa"/>
          </w:tcPr>
          <w:p w:rsidR="00FD386C" w:rsidRPr="0056792E" w:rsidRDefault="008B21B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3226,</w:t>
            </w:r>
            <w:r w:rsidR="00FD386C" w:rsidRPr="005679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3244,0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3244,0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3244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56792E" w:rsidTr="00370D44"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D386C" w:rsidRPr="0056792E" w:rsidRDefault="00FD386C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28</w:t>
            </w:r>
            <w:r w:rsidR="00BC64A4" w:rsidRPr="0056792E">
              <w:rPr>
                <w:rFonts w:ascii="Times New Roman" w:hAnsi="Times New Roman" w:cs="Times New Roman"/>
              </w:rPr>
              <w:t>95</w:t>
            </w:r>
            <w:r w:rsidRPr="0056792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</w:tcPr>
          <w:p w:rsidR="00FD386C" w:rsidRPr="0056792E" w:rsidRDefault="00FD386C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1</w:t>
            </w:r>
            <w:r w:rsidR="00BC64A4" w:rsidRPr="0056792E">
              <w:rPr>
                <w:rFonts w:ascii="Times New Roman" w:hAnsi="Times New Roman" w:cs="Times New Roman"/>
              </w:rPr>
              <w:t>87</w:t>
            </w:r>
            <w:r w:rsidRPr="0056792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56792E" w:rsidTr="00370D44"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BC64A4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63</w:t>
            </w:r>
            <w:r w:rsidR="00FD386C" w:rsidRPr="005679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D386C" w:rsidRPr="0056792E" w:rsidRDefault="00BC64A4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56792E" w:rsidTr="00370D44"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56792E" w:rsidTr="00370D44">
        <w:trPr>
          <w:trHeight w:val="393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530F6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242" w:rsidRPr="0056792E" w:rsidTr="00B72242">
        <w:trPr>
          <w:trHeight w:val="435"/>
        </w:trPr>
        <w:tc>
          <w:tcPr>
            <w:tcW w:w="672" w:type="dxa"/>
            <w:vMerge w:val="restart"/>
          </w:tcPr>
          <w:p w:rsidR="00B72242" w:rsidRPr="0056792E" w:rsidRDefault="00B7224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673" w:type="dxa"/>
            <w:vMerge w:val="restart"/>
          </w:tcPr>
          <w:p w:rsidR="00B72242" w:rsidRPr="0056792E" w:rsidRDefault="00B7224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Проведение район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</w:tcPr>
          <w:p w:rsidR="00B72242" w:rsidRPr="0056792E" w:rsidRDefault="00B72242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Сентябрь</w:t>
            </w:r>
          </w:p>
          <w:p w:rsidR="00B72242" w:rsidRPr="0056792E" w:rsidRDefault="00B72242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</w:t>
            </w:r>
          </w:p>
        </w:tc>
      </w:tr>
      <w:tr w:rsidR="00B72242" w:rsidRPr="0056792E" w:rsidTr="00370D44">
        <w:trPr>
          <w:trHeight w:val="360"/>
        </w:trPr>
        <w:tc>
          <w:tcPr>
            <w:tcW w:w="672" w:type="dxa"/>
            <w:vMerge/>
          </w:tcPr>
          <w:p w:rsidR="00B72242" w:rsidRPr="0056792E" w:rsidRDefault="00B7224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B72242" w:rsidRPr="0056792E" w:rsidRDefault="00B7224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B72242" w:rsidRPr="0056792E" w:rsidRDefault="00B72242" w:rsidP="00B722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Сентябрь</w:t>
            </w:r>
          </w:p>
          <w:p w:rsidR="00B72242" w:rsidRPr="0056792E" w:rsidRDefault="00B72242" w:rsidP="00B722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</w:t>
            </w:r>
          </w:p>
        </w:tc>
      </w:tr>
      <w:tr w:rsidR="00B72242" w:rsidRPr="0056792E" w:rsidTr="00370D44">
        <w:tc>
          <w:tcPr>
            <w:tcW w:w="672" w:type="dxa"/>
          </w:tcPr>
          <w:p w:rsidR="00B72242" w:rsidRPr="0056792E" w:rsidRDefault="00B7224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73" w:type="dxa"/>
          </w:tcPr>
          <w:p w:rsidR="00B72242" w:rsidRPr="0056792E" w:rsidRDefault="00B72242" w:rsidP="00B7224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Предоставление грантов победителям областного смотра – 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B72242" w:rsidRPr="0056792E" w:rsidRDefault="00B72242" w:rsidP="00B722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Сентябрь</w:t>
            </w:r>
          </w:p>
          <w:p w:rsidR="00B72242" w:rsidRPr="0056792E" w:rsidRDefault="00B72242" w:rsidP="00B722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</w:t>
            </w:r>
          </w:p>
        </w:tc>
      </w:tr>
      <w:tr w:rsidR="00FD386C" w:rsidRPr="0056792E" w:rsidTr="00370D44">
        <w:trPr>
          <w:trHeight w:val="580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56792E" w:rsidTr="00370D44">
        <w:trPr>
          <w:trHeight w:val="418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242" w:rsidRPr="0056792E" w:rsidTr="00370D44">
        <w:trPr>
          <w:trHeight w:val="418"/>
        </w:trPr>
        <w:tc>
          <w:tcPr>
            <w:tcW w:w="672" w:type="dxa"/>
          </w:tcPr>
          <w:p w:rsidR="00B72242" w:rsidRPr="0056792E" w:rsidRDefault="00B7224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B72242" w:rsidRPr="0056792E" w:rsidRDefault="00B72242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B72242" w:rsidRPr="0056792E" w:rsidRDefault="00B72242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56792E" w:rsidTr="00370D44">
        <w:trPr>
          <w:trHeight w:val="418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56792E" w:rsidTr="00370D44"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</w:tcPr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Июнь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гг</w:t>
            </w:r>
          </w:p>
        </w:tc>
      </w:tr>
      <w:tr w:rsidR="00FD386C" w:rsidRPr="0056792E" w:rsidTr="00370D44">
        <w:trPr>
          <w:trHeight w:val="115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FD386C" w:rsidRPr="0056792E" w:rsidRDefault="00CD6B1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60,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</w:tcPr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ктябрь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гг</w:t>
            </w:r>
          </w:p>
        </w:tc>
      </w:tr>
      <w:tr w:rsidR="00FD386C" w:rsidRPr="0056792E" w:rsidTr="00370D44">
        <w:trPr>
          <w:trHeight w:val="138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</w:tcPr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декабрь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гг</w:t>
            </w:r>
          </w:p>
        </w:tc>
      </w:tr>
      <w:tr w:rsidR="00FD386C" w:rsidRPr="0056792E" w:rsidTr="00370D44">
        <w:trPr>
          <w:trHeight w:val="138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,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</w:tcPr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Январь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гг</w:t>
            </w:r>
          </w:p>
        </w:tc>
      </w:tr>
      <w:tr w:rsidR="00FD386C" w:rsidRPr="0056792E" w:rsidTr="00370D44">
        <w:trPr>
          <w:trHeight w:val="123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рганизация и проведение мероприятий к Всемирному Международному Дню донора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Июнь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гг</w:t>
            </w:r>
          </w:p>
        </w:tc>
      </w:tr>
      <w:tr w:rsidR="00FD386C" w:rsidRPr="0056792E" w:rsidTr="00370D44">
        <w:trPr>
          <w:trHeight w:val="392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</w:tcPr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ктябрь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8гг</w:t>
            </w:r>
          </w:p>
        </w:tc>
      </w:tr>
      <w:tr w:rsidR="00FD386C" w:rsidRPr="0056792E" w:rsidTr="00370D44">
        <w:trPr>
          <w:trHeight w:val="552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МУ КЦСОН «Ветеран</w:t>
            </w: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973D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Сентябрь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,  2017</w:t>
            </w:r>
          </w:p>
        </w:tc>
      </w:tr>
      <w:tr w:rsidR="00FD386C" w:rsidRPr="0056792E" w:rsidTr="00370D44">
        <w:trPr>
          <w:trHeight w:val="123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212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4" w:type="dxa"/>
          </w:tcPr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 -2018г.</w:t>
            </w:r>
          </w:p>
        </w:tc>
      </w:tr>
      <w:tr w:rsidR="00FD386C" w:rsidRPr="0056792E" w:rsidTr="00370D44"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рганизация и проведение мероприятий по занесению имен  граждан на Доску  муниципального района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6-2018гг</w:t>
            </w:r>
          </w:p>
        </w:tc>
      </w:tr>
      <w:tr w:rsidR="00FD386C" w:rsidRPr="0056792E" w:rsidTr="00370D44"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рганизация и проведение  районной олимпиады для детей-инвалидов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</w:tcPr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6,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8</w:t>
            </w:r>
          </w:p>
        </w:tc>
      </w:tr>
      <w:tr w:rsidR="00FD386C" w:rsidRPr="0056792E" w:rsidTr="00370D44"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1626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34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427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427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427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56792E" w:rsidTr="00370D44">
        <w:trPr>
          <w:trHeight w:val="276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626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56792E" w:rsidTr="00370D44">
        <w:trPr>
          <w:trHeight w:val="1695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2E">
              <w:rPr>
                <w:rFonts w:ascii="Times New Roman" w:hAnsi="Times New Roman" w:cs="Times New Roman"/>
                <w:b/>
              </w:rPr>
              <w:t>Задача 6.</w:t>
            </w:r>
            <w:r w:rsidRPr="0056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и консолидация усилий органов местного самоуправления, субъектов системы профилактики, организаций и общественных объединений в сфере профилактики правонарушений  среди несовершеннолетних и защите их прав.</w:t>
            </w:r>
          </w:p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56792E" w:rsidTr="00370D44">
        <w:trPr>
          <w:trHeight w:val="221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безнадзорности, правонарушений и защите  прав несовершеннолетних, в том числе в рамках районных, областных профилактических акций:</w:t>
            </w:r>
          </w:p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оможем детям собраться в школу!» для детей, проживающих в семьях, находящихся в социально опасном положении;</w:t>
            </w:r>
          </w:p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Жизнь без жестокости к детям» по противодействию жестокому обращению с несовершеннолетними;</w:t>
            </w:r>
          </w:p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Наша жизнь – в наших руках!» по пропаганде здорового образа жизни;</w:t>
            </w:r>
          </w:p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ень правовой помощи детям»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ТКДНиЗП</w:t>
            </w: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Август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Август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6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Сентябрь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Сентябрь 2016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ктябрь 2015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ктябрь 2016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ноября2015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ноября 2016</w:t>
            </w:r>
          </w:p>
        </w:tc>
      </w:tr>
      <w:tr w:rsidR="00FD386C" w:rsidRPr="0056792E" w:rsidTr="00370D44">
        <w:trPr>
          <w:trHeight w:val="269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2E">
              <w:rPr>
                <w:rFonts w:ascii="Times New Roman" w:hAnsi="Times New Roman" w:cs="Times New Roman"/>
                <w:sz w:val="24"/>
                <w:szCs w:val="24"/>
              </w:rPr>
              <w:t>Районный конкурс  профилактических  идей среди  образовательных  учреждений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ТКДНиЗП</w:t>
            </w: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 кв.2015г.</w:t>
            </w:r>
          </w:p>
          <w:p w:rsidR="00FD386C" w:rsidRPr="0056792E" w:rsidRDefault="00FD386C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кв.2016г</w:t>
            </w:r>
          </w:p>
        </w:tc>
      </w:tr>
      <w:tr w:rsidR="00FD386C" w:rsidRPr="0056792E" w:rsidTr="00370D44">
        <w:trPr>
          <w:trHeight w:val="200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2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организации работы с детьми и подростками по месту жительства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ТКДНиЗП</w:t>
            </w: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В течение</w:t>
            </w:r>
          </w:p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6г</w:t>
            </w:r>
          </w:p>
        </w:tc>
      </w:tr>
      <w:tr w:rsidR="00FD386C" w:rsidRPr="0056792E" w:rsidTr="00370D44">
        <w:trPr>
          <w:trHeight w:val="368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2E"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й профилактической акции  «Я выбираю жизнь»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МУ «Молодеж</w:t>
            </w:r>
            <w:r w:rsidRPr="0056792E">
              <w:rPr>
                <w:rFonts w:ascii="Times New Roman" w:hAnsi="Times New Roman" w:cs="Times New Roman"/>
              </w:rPr>
              <w:lastRenderedPageBreak/>
              <w:t>ный центр»</w:t>
            </w: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56792E" w:rsidRDefault="00FD386C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Декабрь 2015г.</w:t>
            </w:r>
          </w:p>
          <w:p w:rsidR="00FD386C" w:rsidRPr="0056792E" w:rsidRDefault="00FD386C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lastRenderedPageBreak/>
              <w:t>Декабрь</w:t>
            </w:r>
          </w:p>
          <w:p w:rsidR="00FD386C" w:rsidRPr="0056792E" w:rsidRDefault="00FD386C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6г</w:t>
            </w:r>
          </w:p>
        </w:tc>
      </w:tr>
      <w:tr w:rsidR="00FD386C" w:rsidRPr="0056792E" w:rsidTr="00370D44">
        <w:trPr>
          <w:trHeight w:val="276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lastRenderedPageBreak/>
              <w:t>6.5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2E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МУ «Молодежный центр» КДНиЗП</w:t>
            </w: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Декабрь 2015г.</w:t>
            </w:r>
          </w:p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Декабрь 2016г.</w:t>
            </w:r>
          </w:p>
        </w:tc>
      </w:tr>
      <w:tr w:rsidR="00FD386C" w:rsidRPr="0056792E" w:rsidTr="00370D44">
        <w:trPr>
          <w:trHeight w:val="1624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муниципального праздника «День кадета»</w:t>
            </w:r>
          </w:p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О,МОБУ СОШ №2</w:t>
            </w: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г.</w:t>
            </w:r>
          </w:p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6г.</w:t>
            </w:r>
          </w:p>
        </w:tc>
      </w:tr>
      <w:tr w:rsidR="00FD386C" w:rsidRPr="0056792E" w:rsidTr="00370D44">
        <w:trPr>
          <w:trHeight w:val="138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2E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й рекламной продукции для несовершеннолетних, родителей(законных представителей),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ТКДНиЗП</w:t>
            </w: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FD386C" w:rsidRPr="0056792E" w:rsidRDefault="00CC67D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</w:t>
            </w:r>
            <w:r w:rsidR="00FD386C" w:rsidRPr="005679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D386C" w:rsidRPr="0056792E" w:rsidRDefault="00CC67D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</w:t>
            </w:r>
            <w:r w:rsidR="00FD386C" w:rsidRPr="005679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6г.</w:t>
            </w:r>
          </w:p>
        </w:tc>
      </w:tr>
      <w:tr w:rsidR="00FD386C" w:rsidRPr="0056792E" w:rsidTr="00370D44">
        <w:trPr>
          <w:trHeight w:val="153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56792E" w:rsidRDefault="00FD386C" w:rsidP="008D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92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6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16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56792E" w:rsidTr="00370D44">
        <w:trPr>
          <w:trHeight w:val="123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56792E" w:rsidRDefault="00FD386C" w:rsidP="008D70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386C" w:rsidRPr="0056792E" w:rsidTr="00370D44">
        <w:trPr>
          <w:trHeight w:val="1123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7.  Укрепление материально – технической базы учреждений,  осуществляющих проведение профилактических мероприятий</w:t>
            </w:r>
            <w:r w:rsidRPr="0056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386C" w:rsidRPr="0056792E" w:rsidRDefault="00FD386C" w:rsidP="008D7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56792E" w:rsidTr="00370D44">
        <w:trPr>
          <w:trHeight w:val="527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673" w:type="dxa"/>
          </w:tcPr>
          <w:p w:rsidR="00FD386C" w:rsidRPr="0056792E" w:rsidRDefault="00FD386C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х классов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15-2016Г</w:t>
            </w:r>
          </w:p>
        </w:tc>
      </w:tr>
      <w:tr w:rsidR="00FD386C" w:rsidRPr="0056792E" w:rsidTr="00370D44">
        <w:trPr>
          <w:trHeight w:val="123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56792E" w:rsidRDefault="00FD386C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2E">
              <w:rPr>
                <w:rFonts w:ascii="Times New Roman" w:hAnsi="Times New Roman" w:cs="Times New Roman"/>
                <w:b/>
              </w:rPr>
              <w:t>Итого по задаче 7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56792E" w:rsidTr="00370D44">
        <w:trPr>
          <w:trHeight w:val="454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86C" w:rsidRPr="0056792E" w:rsidTr="00370D44">
        <w:trPr>
          <w:trHeight w:val="599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D386C" w:rsidRPr="0056792E" w:rsidRDefault="003C7327" w:rsidP="006F54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692853,4</w:t>
            </w:r>
          </w:p>
        </w:tc>
        <w:tc>
          <w:tcPr>
            <w:tcW w:w="1134" w:type="dxa"/>
          </w:tcPr>
          <w:p w:rsidR="00FD386C" w:rsidRPr="0056792E" w:rsidRDefault="000932CC" w:rsidP="000932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178003,1</w:t>
            </w:r>
          </w:p>
        </w:tc>
        <w:tc>
          <w:tcPr>
            <w:tcW w:w="1134" w:type="dxa"/>
          </w:tcPr>
          <w:p w:rsidR="00FD386C" w:rsidRPr="0056792E" w:rsidRDefault="00FD386C" w:rsidP="006F54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173972,0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170385,8</w:t>
            </w:r>
          </w:p>
        </w:tc>
        <w:tc>
          <w:tcPr>
            <w:tcW w:w="1134" w:type="dxa"/>
          </w:tcPr>
          <w:p w:rsidR="00FD386C" w:rsidRPr="0056792E" w:rsidRDefault="00FD386C" w:rsidP="00F939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6792E">
              <w:rPr>
                <w:rFonts w:ascii="Times New Roman" w:hAnsi="Times New Roman" w:cs="Times New Roman"/>
                <w:b/>
              </w:rPr>
              <w:t>170385,</w:t>
            </w:r>
            <w:r w:rsidR="00F93903" w:rsidRPr="0056792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386C" w:rsidRPr="0056792E" w:rsidTr="00370D44">
        <w:trPr>
          <w:trHeight w:val="599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D386C" w:rsidRPr="0056792E" w:rsidRDefault="003C7327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564869,6</w:t>
            </w:r>
          </w:p>
        </w:tc>
        <w:tc>
          <w:tcPr>
            <w:tcW w:w="1134" w:type="dxa"/>
          </w:tcPr>
          <w:p w:rsidR="00FD386C" w:rsidRPr="0056792E" w:rsidRDefault="000932CC" w:rsidP="003C73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42</w:t>
            </w:r>
            <w:r w:rsidR="003C7327" w:rsidRPr="0056792E">
              <w:rPr>
                <w:rFonts w:ascii="Times New Roman" w:hAnsi="Times New Roman" w:cs="Times New Roman"/>
              </w:rPr>
              <w:t>956,9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43662,9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386C" w:rsidRPr="0056792E" w:rsidTr="00370D44">
        <w:trPr>
          <w:trHeight w:val="599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FD386C" w:rsidRPr="0056792E" w:rsidRDefault="000932CC" w:rsidP="000932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125982,8</w:t>
            </w:r>
          </w:p>
        </w:tc>
        <w:tc>
          <w:tcPr>
            <w:tcW w:w="1134" w:type="dxa"/>
          </w:tcPr>
          <w:p w:rsidR="00FD386C" w:rsidRPr="0056792E" w:rsidRDefault="000932C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4665,9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9671,1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386C" w:rsidRPr="0056792E" w:rsidTr="00370D44">
        <w:trPr>
          <w:trHeight w:val="599"/>
        </w:trPr>
        <w:tc>
          <w:tcPr>
            <w:tcW w:w="672" w:type="dxa"/>
          </w:tcPr>
          <w:p w:rsidR="00FD386C" w:rsidRPr="0056792E" w:rsidRDefault="00FD386C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FD386C" w:rsidRPr="0056792E" w:rsidRDefault="00FD386C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D386C" w:rsidRPr="0056792E" w:rsidRDefault="000932CC" w:rsidP="006F54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2001</w:t>
            </w:r>
            <w:r w:rsidR="00FD386C" w:rsidRPr="005679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D386C" w:rsidRPr="0056792E" w:rsidRDefault="00FD386C" w:rsidP="000932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8</w:t>
            </w:r>
            <w:r w:rsidR="000932CC" w:rsidRPr="0056792E">
              <w:rPr>
                <w:rFonts w:ascii="Times New Roman" w:hAnsi="Times New Roman" w:cs="Times New Roman"/>
              </w:rPr>
              <w:t>7</w:t>
            </w:r>
            <w:r w:rsidRPr="0056792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638,0</w:t>
            </w:r>
          </w:p>
        </w:tc>
        <w:tc>
          <w:tcPr>
            <w:tcW w:w="1134" w:type="dxa"/>
          </w:tcPr>
          <w:p w:rsidR="00FD386C" w:rsidRPr="0056792E" w:rsidRDefault="00FD386C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134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792E"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1135" w:type="dxa"/>
          </w:tcPr>
          <w:p w:rsidR="00FD386C" w:rsidRPr="0056792E" w:rsidRDefault="00FD38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0A5" w:rsidRPr="0056792E" w:rsidRDefault="008D70A5" w:rsidP="008D70A5">
      <w:pPr>
        <w:ind w:left="360"/>
        <w:jc w:val="center"/>
        <w:rPr>
          <w:rFonts w:ascii="Times New Roman" w:hAnsi="Times New Roman" w:cs="Times New Roman"/>
          <w:b/>
        </w:rPr>
      </w:pPr>
    </w:p>
    <w:p w:rsidR="00C314E4" w:rsidRPr="0056792E" w:rsidRDefault="00F0193C" w:rsidP="00F0193C">
      <w:pPr>
        <w:ind w:left="360"/>
        <w:rPr>
          <w:rFonts w:ascii="Times New Roman" w:hAnsi="Times New Roman" w:cs="Times New Roman"/>
        </w:rPr>
      </w:pPr>
      <w:r w:rsidRPr="0056792E">
        <w:rPr>
          <w:rFonts w:ascii="Times New Roman" w:hAnsi="Times New Roman" w:cs="Times New Roman"/>
        </w:rPr>
        <w:t>(*) – прогнозируемый прогноз ассигнований</w:t>
      </w:r>
    </w:p>
    <w:p w:rsidR="00C314E4" w:rsidRPr="0056792E" w:rsidRDefault="00C314E4" w:rsidP="00C314E4">
      <w:pPr>
        <w:ind w:left="360"/>
        <w:jc w:val="center"/>
        <w:rPr>
          <w:rFonts w:ascii="Times New Roman" w:hAnsi="Times New Roman" w:cs="Times New Roman"/>
          <w:b/>
        </w:rPr>
      </w:pPr>
    </w:p>
    <w:p w:rsidR="00C314E4" w:rsidRPr="0056792E" w:rsidRDefault="00C314E4" w:rsidP="00C314E4">
      <w:pPr>
        <w:ind w:left="360"/>
        <w:jc w:val="center"/>
        <w:rPr>
          <w:rFonts w:ascii="Times New Roman" w:hAnsi="Times New Roman" w:cs="Times New Roman"/>
          <w:b/>
        </w:rPr>
      </w:pPr>
    </w:p>
    <w:p w:rsidR="004E7C6A" w:rsidRPr="0056792E" w:rsidRDefault="004E7C6A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E7C6A" w:rsidRPr="0056792E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5 . ПРОЧИЕ  ПОЛОЖЕНИЯ МУНИЦИПАЛЬНОЙ ПРОГРАММЫ</w:t>
      </w:r>
    </w:p>
    <w:p w:rsidR="00C314E4" w:rsidRPr="00333BB1" w:rsidRDefault="00C314E4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314E4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 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  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кращения, используемые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 п</w:t>
      </w:r>
      <w:r w:rsidRPr="00333BB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грамме</w:t>
      </w:r>
      <w:r w:rsidRPr="00333BB1">
        <w:rPr>
          <w:rFonts w:ascii="Times New Roman" w:eastAsia="Times New Roman" w:hAnsi="Times New Roman" w:cs="Times New Roman"/>
          <w:spacing w:val="2"/>
          <w:lang w:eastAsia="ru-RU"/>
        </w:rPr>
        <w:t>:</w:t>
      </w:r>
    </w:p>
    <w:p w:rsidR="00C314E4" w:rsidRPr="00333BB1" w:rsidRDefault="00C314E4" w:rsidP="00C314E4">
      <w:pPr>
        <w:spacing w:before="30" w:after="3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88"/>
        <w:gridCol w:w="576"/>
        <w:gridCol w:w="6400"/>
      </w:tblGrid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ДДТ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ворец детского  творчества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КДН и ЗП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У ДОД ДЮСШ «Спринт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детско-юношеская спортивная школа «Спринт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БУ СОШ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бюджетное образовательное учреждение средняя общеобразовательная школа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МОУ ЦДиК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Муниципальное образовательное учреждение Центр  диагностики и консультирования  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БУК «Гаврилов-Ямская МЦРБ»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 бюджетное учреждение культуры «Гаврилов-Ямская  межпоселенческая центральная районная библиотека»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У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униципальное учреждение  </w:t>
            </w:r>
          </w:p>
        </w:tc>
      </w:tr>
      <w:tr w:rsidR="00C314E4" w:rsidRPr="000E45DB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  КЦСОН «Ветеран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0E45DB" w:rsidRDefault="00C314E4" w:rsidP="00B0079E">
            <w:pPr>
              <w:spacing w:before="30" w:after="30" w:line="240" w:lineRule="auto"/>
              <w:ind w:left="284" w:firstLine="42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E45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учреждение Гаврилов-Ямский комплексный центр социального обслуживания  населения «Ветеран»</w:t>
            </w:r>
          </w:p>
        </w:tc>
      </w:tr>
      <w:tr w:rsidR="00C314E4" w:rsidRPr="008E68A0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МВД</w:t>
            </w: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КУ УИИ УФСИН  </w:t>
            </w: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    УСЗН и Т     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C314E4" w:rsidP="00B0079E">
            <w:pPr>
              <w:spacing w:before="30" w:after="30" w:line="240" w:lineRule="auto"/>
              <w:ind w:left="284"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тдел Министерства  внутренних дел Российской Федерации по Гаврилов – Ямскому району Ярославской области </w:t>
            </w: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едеральное казенное  учреждение  уголовно-исполнительная инспекция  управления федеральной службы исполнения наказаний  </w:t>
            </w: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314E4" w:rsidRPr="008E68A0" w:rsidRDefault="00C314E4" w:rsidP="00B0079E">
            <w:pPr>
              <w:spacing w:before="30" w:after="30" w:line="240" w:lineRule="auto"/>
              <w:ind w:left="284" w:firstLine="425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E68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 социальной защиты населения и  труда Администрации муниципального района</w:t>
            </w:r>
          </w:p>
        </w:tc>
      </w:tr>
    </w:tbl>
    <w:p w:rsidR="00C314E4" w:rsidRPr="008E68A0" w:rsidRDefault="00C314E4" w:rsidP="008B21BA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8E68A0">
        <w:rPr>
          <w:rFonts w:ascii="Times New Roman" w:hAnsi="Times New Roman" w:cs="Times New Roman"/>
          <w:sz w:val="24"/>
          <w:szCs w:val="24"/>
        </w:rPr>
        <w:t xml:space="preserve">МОБУ ДОД ДДТ   </w:t>
      </w:r>
      <w:r w:rsidR="008B21B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8A0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8B21BA">
        <w:rPr>
          <w:rFonts w:ascii="Times New Roman" w:hAnsi="Times New Roman" w:cs="Times New Roman"/>
          <w:sz w:val="24"/>
          <w:szCs w:val="24"/>
        </w:rPr>
        <w:t xml:space="preserve"> </w:t>
      </w:r>
      <w:r w:rsidRPr="008E68A0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8B21BA">
        <w:rPr>
          <w:rFonts w:ascii="Times New Roman" w:hAnsi="Times New Roman" w:cs="Times New Roman"/>
          <w:sz w:val="24"/>
          <w:szCs w:val="24"/>
        </w:rPr>
        <w:t xml:space="preserve">  </w:t>
      </w:r>
      <w:r w:rsidR="001133EC">
        <w:rPr>
          <w:rFonts w:ascii="Times New Roman" w:hAnsi="Times New Roman" w:cs="Times New Roman"/>
          <w:sz w:val="24"/>
          <w:szCs w:val="24"/>
        </w:rPr>
        <w:t>дополнитель</w:t>
      </w:r>
      <w:r w:rsidRPr="008E68A0">
        <w:rPr>
          <w:rFonts w:ascii="Times New Roman" w:hAnsi="Times New Roman" w:cs="Times New Roman"/>
          <w:sz w:val="24"/>
          <w:szCs w:val="24"/>
        </w:rPr>
        <w:t>но</w:t>
      </w:r>
      <w:r w:rsidR="001133EC">
        <w:rPr>
          <w:rFonts w:ascii="Times New Roman" w:hAnsi="Times New Roman" w:cs="Times New Roman"/>
          <w:sz w:val="24"/>
          <w:szCs w:val="24"/>
        </w:rPr>
        <w:t>г</w:t>
      </w:r>
      <w:r w:rsidRPr="008E68A0">
        <w:rPr>
          <w:rFonts w:ascii="Times New Roman" w:hAnsi="Times New Roman" w:cs="Times New Roman"/>
          <w:sz w:val="24"/>
          <w:szCs w:val="24"/>
        </w:rPr>
        <w:t xml:space="preserve">о образования детей «Дом </w:t>
      </w:r>
      <w:r w:rsidR="008B21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8E68A0">
        <w:rPr>
          <w:rFonts w:ascii="Times New Roman" w:hAnsi="Times New Roman" w:cs="Times New Roman"/>
          <w:sz w:val="24"/>
          <w:szCs w:val="24"/>
        </w:rPr>
        <w:t>Твор</w:t>
      </w:r>
      <w:r w:rsidR="008B21BA">
        <w:rPr>
          <w:rFonts w:ascii="Times New Roman" w:hAnsi="Times New Roman" w:cs="Times New Roman"/>
          <w:sz w:val="24"/>
          <w:szCs w:val="24"/>
        </w:rPr>
        <w:t xml:space="preserve">чества»               </w:t>
      </w:r>
    </w:p>
    <w:p w:rsidR="00C314E4" w:rsidRPr="008E68A0" w:rsidRDefault="00C314E4" w:rsidP="00C314E4">
      <w:pPr>
        <w:pStyle w:val="a3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4E7C6A" w:rsidRDefault="00C314E4" w:rsidP="00C314E4">
      <w:pPr>
        <w:rPr>
          <w:rFonts w:ascii="Times New Roman" w:hAnsi="Times New Roman" w:cs="Times New Roman"/>
          <w:sz w:val="24"/>
          <w:szCs w:val="24"/>
        </w:rPr>
        <w:sectPr w:rsidR="004E7C6A" w:rsidSect="004E7C6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E68A0">
        <w:rPr>
          <w:rFonts w:ascii="Times New Roman" w:hAnsi="Times New Roman" w:cs="Times New Roman"/>
          <w:sz w:val="24"/>
          <w:szCs w:val="24"/>
        </w:rPr>
        <w:t xml:space="preserve">УО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E68A0">
        <w:rPr>
          <w:rFonts w:ascii="Times New Roman" w:hAnsi="Times New Roman" w:cs="Times New Roman"/>
          <w:sz w:val="24"/>
          <w:szCs w:val="24"/>
        </w:rPr>
        <w:t xml:space="preserve">   Управление образования Администрации муниципального района</w:t>
      </w:r>
    </w:p>
    <w:p w:rsidR="00B0079E" w:rsidRPr="005A0DE2" w:rsidRDefault="00B0079E" w:rsidP="005A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A0DE2" w:rsidRPr="005A0DE2" w:rsidTr="005A0DE2">
        <w:trPr>
          <w:tblCellSpacing w:w="0" w:type="dxa"/>
        </w:trPr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5A0DE2" w:rsidRPr="005A0DE2" w:rsidRDefault="005A0DE2" w:rsidP="00177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0DE2" w:rsidRPr="005A0DE2" w:rsidRDefault="005A0DE2" w:rsidP="005A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A0DE2" w:rsidRPr="005A0DE2" w:rsidSect="005A0DE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27" w:rsidRDefault="00B45F27" w:rsidP="008F315A">
      <w:pPr>
        <w:spacing w:after="0" w:line="240" w:lineRule="auto"/>
      </w:pPr>
      <w:r>
        <w:separator/>
      </w:r>
    </w:p>
  </w:endnote>
  <w:endnote w:type="continuationSeparator" w:id="0">
    <w:p w:rsidR="00B45F27" w:rsidRDefault="00B45F27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27" w:rsidRDefault="00B45F27" w:rsidP="008F315A">
      <w:pPr>
        <w:spacing w:after="0" w:line="240" w:lineRule="auto"/>
      </w:pPr>
      <w:r>
        <w:separator/>
      </w:r>
    </w:p>
  </w:footnote>
  <w:footnote w:type="continuationSeparator" w:id="0">
    <w:p w:rsidR="00B45F27" w:rsidRDefault="00B45F27" w:rsidP="008F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B2BEB"/>
    <w:multiLevelType w:val="hybridMultilevel"/>
    <w:tmpl w:val="B854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5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377DD"/>
    <w:rsid w:val="00052F8A"/>
    <w:rsid w:val="00067917"/>
    <w:rsid w:val="000932CC"/>
    <w:rsid w:val="000D21CD"/>
    <w:rsid w:val="000E3143"/>
    <w:rsid w:val="00110A7E"/>
    <w:rsid w:val="001133EC"/>
    <w:rsid w:val="00133A53"/>
    <w:rsid w:val="00140FF5"/>
    <w:rsid w:val="00146092"/>
    <w:rsid w:val="0014662A"/>
    <w:rsid w:val="00150799"/>
    <w:rsid w:val="00155E01"/>
    <w:rsid w:val="00156D9D"/>
    <w:rsid w:val="00160EB8"/>
    <w:rsid w:val="00172C21"/>
    <w:rsid w:val="0017795A"/>
    <w:rsid w:val="00194747"/>
    <w:rsid w:val="001973B9"/>
    <w:rsid w:val="001C3123"/>
    <w:rsid w:val="001E6362"/>
    <w:rsid w:val="001F0299"/>
    <w:rsid w:val="001F6DFC"/>
    <w:rsid w:val="001F7154"/>
    <w:rsid w:val="00271F60"/>
    <w:rsid w:val="0028737D"/>
    <w:rsid w:val="002D3FB2"/>
    <w:rsid w:val="002D5530"/>
    <w:rsid w:val="002F5D65"/>
    <w:rsid w:val="00367744"/>
    <w:rsid w:val="00370D44"/>
    <w:rsid w:val="00370D48"/>
    <w:rsid w:val="00387747"/>
    <w:rsid w:val="003B0F44"/>
    <w:rsid w:val="003B418A"/>
    <w:rsid w:val="003C7327"/>
    <w:rsid w:val="003D2847"/>
    <w:rsid w:val="003E11F6"/>
    <w:rsid w:val="00401593"/>
    <w:rsid w:val="00474E24"/>
    <w:rsid w:val="00497EC2"/>
    <w:rsid w:val="004A1F9E"/>
    <w:rsid w:val="004D7F28"/>
    <w:rsid w:val="004E7C6A"/>
    <w:rsid w:val="00530F63"/>
    <w:rsid w:val="00545CE9"/>
    <w:rsid w:val="005601D2"/>
    <w:rsid w:val="00562CF4"/>
    <w:rsid w:val="0056792E"/>
    <w:rsid w:val="0057427E"/>
    <w:rsid w:val="005A0DE2"/>
    <w:rsid w:val="005A5498"/>
    <w:rsid w:val="005B62D7"/>
    <w:rsid w:val="005C36D0"/>
    <w:rsid w:val="005F501E"/>
    <w:rsid w:val="006864CD"/>
    <w:rsid w:val="00691992"/>
    <w:rsid w:val="006B6626"/>
    <w:rsid w:val="006C0889"/>
    <w:rsid w:val="006F54AE"/>
    <w:rsid w:val="007056C1"/>
    <w:rsid w:val="00731B87"/>
    <w:rsid w:val="007472B2"/>
    <w:rsid w:val="00787685"/>
    <w:rsid w:val="0079425C"/>
    <w:rsid w:val="007A4C40"/>
    <w:rsid w:val="007B2F34"/>
    <w:rsid w:val="007B675D"/>
    <w:rsid w:val="0080320D"/>
    <w:rsid w:val="0083058C"/>
    <w:rsid w:val="0084051A"/>
    <w:rsid w:val="008626CD"/>
    <w:rsid w:val="00884C5E"/>
    <w:rsid w:val="00887396"/>
    <w:rsid w:val="00893000"/>
    <w:rsid w:val="008B21BA"/>
    <w:rsid w:val="008B6C2C"/>
    <w:rsid w:val="008D24B9"/>
    <w:rsid w:val="008D70A5"/>
    <w:rsid w:val="008D7DD2"/>
    <w:rsid w:val="008E21F6"/>
    <w:rsid w:val="008F315A"/>
    <w:rsid w:val="008F4A7E"/>
    <w:rsid w:val="00945FD4"/>
    <w:rsid w:val="00973D9B"/>
    <w:rsid w:val="00981586"/>
    <w:rsid w:val="00995B1C"/>
    <w:rsid w:val="009A5074"/>
    <w:rsid w:val="009B43C3"/>
    <w:rsid w:val="009E3A90"/>
    <w:rsid w:val="00A02D66"/>
    <w:rsid w:val="00A23499"/>
    <w:rsid w:val="00A25514"/>
    <w:rsid w:val="00A330C8"/>
    <w:rsid w:val="00A365A5"/>
    <w:rsid w:val="00AB6197"/>
    <w:rsid w:val="00AC2C05"/>
    <w:rsid w:val="00AC5788"/>
    <w:rsid w:val="00AF76DE"/>
    <w:rsid w:val="00B0079E"/>
    <w:rsid w:val="00B354DA"/>
    <w:rsid w:val="00B45F27"/>
    <w:rsid w:val="00B72242"/>
    <w:rsid w:val="00B97EA7"/>
    <w:rsid w:val="00BC64A4"/>
    <w:rsid w:val="00C314E4"/>
    <w:rsid w:val="00C40424"/>
    <w:rsid w:val="00C51679"/>
    <w:rsid w:val="00C5606E"/>
    <w:rsid w:val="00C82721"/>
    <w:rsid w:val="00C86227"/>
    <w:rsid w:val="00CA21A1"/>
    <w:rsid w:val="00CC67D3"/>
    <w:rsid w:val="00CD6B1C"/>
    <w:rsid w:val="00CE1CF0"/>
    <w:rsid w:val="00D122FC"/>
    <w:rsid w:val="00DA589A"/>
    <w:rsid w:val="00DF2153"/>
    <w:rsid w:val="00E16D39"/>
    <w:rsid w:val="00E270C2"/>
    <w:rsid w:val="00EB0F00"/>
    <w:rsid w:val="00ED7C1D"/>
    <w:rsid w:val="00EE5DC9"/>
    <w:rsid w:val="00F0193C"/>
    <w:rsid w:val="00F33778"/>
    <w:rsid w:val="00F42EF6"/>
    <w:rsid w:val="00F66C51"/>
    <w:rsid w:val="00F93903"/>
    <w:rsid w:val="00FA65D2"/>
    <w:rsid w:val="00FD386C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67441-8889-4728-A551-E8FF3C45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No Spacing"/>
    <w:uiPriority w:val="1"/>
    <w:qFormat/>
    <w:rsid w:val="0056792E"/>
    <w:pPr>
      <w:spacing w:after="0" w:line="240" w:lineRule="auto"/>
    </w:pPr>
    <w:rPr>
      <w:rFonts w:eastAsiaTheme="minorEastAsia"/>
      <w:lang w:eastAsia="ru-RU"/>
    </w:rPr>
  </w:style>
  <w:style w:type="character" w:customStyle="1" w:styleId="itemtext">
    <w:name w:val="itemtext"/>
    <w:basedOn w:val="a0"/>
    <w:rsid w:val="005A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53A3-BA75-4BE2-AC94-F5281A23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5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Auto_3</cp:lastModifiedBy>
  <cp:revision>5</cp:revision>
  <cp:lastPrinted>2015-07-06T05:43:00Z</cp:lastPrinted>
  <dcterms:created xsi:type="dcterms:W3CDTF">2015-07-06T05:47:00Z</dcterms:created>
  <dcterms:modified xsi:type="dcterms:W3CDTF">2015-07-06T06:03:00Z</dcterms:modified>
</cp:coreProperties>
</file>